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2"/>
        <w:gridCol w:w="1647"/>
        <w:gridCol w:w="1559"/>
        <w:gridCol w:w="1134"/>
        <w:gridCol w:w="1417"/>
        <w:gridCol w:w="1701"/>
        <w:gridCol w:w="3828"/>
        <w:gridCol w:w="1275"/>
        <w:gridCol w:w="1701"/>
      </w:tblGrid>
      <w:tr w:rsidR="00926554" w:rsidRPr="006B6712" w:rsidTr="001A7B89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54" w:rsidRPr="0061647D" w:rsidRDefault="00926554" w:rsidP="0001533C">
            <w:pPr>
              <w:pStyle w:val="ConsPlusNormal"/>
              <w:jc w:val="center"/>
              <w:rPr>
                <w:sz w:val="20"/>
                <w:szCs w:val="20"/>
              </w:rPr>
            </w:pPr>
            <w:r w:rsidRPr="0061647D">
              <w:rPr>
                <w:sz w:val="20"/>
                <w:szCs w:val="20"/>
              </w:rPr>
              <w:t>N п/п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54" w:rsidRPr="0061647D" w:rsidRDefault="00926554" w:rsidP="0001533C">
            <w:pPr>
              <w:pStyle w:val="ConsPlusNormal"/>
              <w:jc w:val="center"/>
              <w:rPr>
                <w:sz w:val="20"/>
                <w:szCs w:val="20"/>
              </w:rPr>
            </w:pPr>
            <w:r w:rsidRPr="0061647D">
              <w:rPr>
                <w:sz w:val="20"/>
                <w:szCs w:val="20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54" w:rsidRPr="0061647D" w:rsidRDefault="00926554" w:rsidP="0001533C">
            <w:pPr>
              <w:pStyle w:val="ConsPlusNormal"/>
              <w:jc w:val="center"/>
              <w:rPr>
                <w:sz w:val="20"/>
                <w:szCs w:val="20"/>
              </w:rPr>
            </w:pPr>
            <w:r w:rsidRPr="0061647D">
              <w:rPr>
                <w:sz w:val="20"/>
                <w:szCs w:val="20"/>
              </w:rPr>
              <w:t>Фамилия, имя, отчество (при наличии) педагогического (научно-педагогического) работника, участвующего в реализации образовате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54" w:rsidRPr="0061647D" w:rsidRDefault="00926554" w:rsidP="0001533C">
            <w:pPr>
              <w:pStyle w:val="ConsPlusNormal"/>
              <w:jc w:val="center"/>
              <w:rPr>
                <w:sz w:val="20"/>
                <w:szCs w:val="20"/>
              </w:rPr>
            </w:pPr>
            <w:r w:rsidRPr="0061647D">
              <w:rPr>
                <w:sz w:val="20"/>
                <w:szCs w:val="20"/>
              </w:rPr>
              <w:t>Условия привлечения (по основному месту работы, на условиях внутреннего/внешнего совместительства; на условиях гражданско-правового догово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54" w:rsidRPr="0061647D" w:rsidRDefault="00926554" w:rsidP="0001533C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0" w:name="Par1129"/>
            <w:bookmarkEnd w:id="0"/>
            <w:r w:rsidRPr="0061647D">
              <w:rPr>
                <w:sz w:val="20"/>
                <w:szCs w:val="20"/>
              </w:rPr>
              <w:t>Должность, ученая степень, ученое звание</w:t>
            </w:r>
            <w:r w:rsidR="00475273" w:rsidRPr="0061647D">
              <w:rPr>
                <w:sz w:val="20"/>
                <w:szCs w:val="20"/>
              </w:rPr>
              <w:t>, категор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54" w:rsidRPr="0061647D" w:rsidRDefault="00926554" w:rsidP="0001533C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1" w:name="Par1130"/>
            <w:bookmarkEnd w:id="1"/>
            <w:r w:rsidRPr="0061647D">
              <w:rPr>
                <w:sz w:val="20"/>
                <w:szCs w:val="20"/>
              </w:rPr>
              <w:t>Уровень образования, 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54" w:rsidRPr="0061647D" w:rsidRDefault="00926554" w:rsidP="0001533C">
            <w:pPr>
              <w:pStyle w:val="ConsPlusNormal"/>
              <w:jc w:val="center"/>
              <w:rPr>
                <w:sz w:val="20"/>
                <w:szCs w:val="20"/>
              </w:rPr>
            </w:pPr>
            <w:r w:rsidRPr="0061647D">
              <w:rPr>
                <w:sz w:val="20"/>
                <w:szCs w:val="20"/>
              </w:rPr>
              <w:t>Сведения о дополнительном профессиональном образовани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54" w:rsidRPr="0061647D" w:rsidRDefault="00926554" w:rsidP="0001533C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2" w:name="Par1133"/>
            <w:bookmarkEnd w:id="2"/>
            <w:r w:rsidRPr="0061647D">
              <w:rPr>
                <w:sz w:val="20"/>
                <w:szCs w:val="20"/>
              </w:rPr>
              <w:t>Трудовой стаж работы</w:t>
            </w:r>
          </w:p>
        </w:tc>
      </w:tr>
      <w:tr w:rsidR="00926554" w:rsidRPr="006B6712" w:rsidTr="001A7B89"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54" w:rsidRPr="0061647D" w:rsidRDefault="00926554" w:rsidP="0001533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54" w:rsidRPr="0061647D" w:rsidRDefault="00926554" w:rsidP="0001533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54" w:rsidRPr="0061647D" w:rsidRDefault="00926554" w:rsidP="0001533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54" w:rsidRPr="0061647D" w:rsidRDefault="00926554" w:rsidP="0001533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54" w:rsidRPr="0061647D" w:rsidRDefault="00926554" w:rsidP="0001533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54" w:rsidRPr="0061647D" w:rsidRDefault="00926554" w:rsidP="0001533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54" w:rsidRPr="0061647D" w:rsidRDefault="00926554" w:rsidP="0001533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54" w:rsidRPr="00B77844" w:rsidRDefault="00926554" w:rsidP="0001533C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3" w:name="Par1134"/>
            <w:bookmarkEnd w:id="3"/>
            <w:r w:rsidRPr="00B77844">
              <w:rPr>
                <w:sz w:val="20"/>
                <w:szCs w:val="20"/>
              </w:rPr>
              <w:t>стаж работы в организациях, осуществляющих образовательную деятельность, на должностях педагогических (научно-педагогических)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54" w:rsidRPr="00B77844" w:rsidRDefault="00926554" w:rsidP="0001533C">
            <w:pPr>
              <w:pStyle w:val="ConsPlusNormal"/>
              <w:jc w:val="center"/>
              <w:rPr>
                <w:sz w:val="20"/>
                <w:szCs w:val="20"/>
              </w:rPr>
            </w:pPr>
            <w:r w:rsidRPr="00B77844">
              <w:rPr>
                <w:sz w:val="20"/>
                <w:szCs w:val="20"/>
              </w:rPr>
              <w:t>стаж работы в иных организациях, осуществляющих деятельность в профессиональной сфере, соответствующей профессиональной деятельности, к которой готовится выпускник</w:t>
            </w:r>
          </w:p>
        </w:tc>
      </w:tr>
      <w:tr w:rsidR="00926554" w:rsidRPr="006B6712" w:rsidTr="001A7B8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54" w:rsidRPr="0061647D" w:rsidRDefault="00926554" w:rsidP="0001533C">
            <w:pPr>
              <w:pStyle w:val="ConsPlusNormal"/>
              <w:jc w:val="center"/>
              <w:rPr>
                <w:sz w:val="20"/>
                <w:szCs w:val="20"/>
              </w:rPr>
            </w:pPr>
            <w:r w:rsidRPr="0061647D">
              <w:rPr>
                <w:sz w:val="20"/>
                <w:szCs w:val="20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54" w:rsidRPr="0061647D" w:rsidRDefault="00926554" w:rsidP="0001533C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4" w:name="Par1139"/>
            <w:bookmarkEnd w:id="4"/>
            <w:r w:rsidRPr="0061647D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54" w:rsidRPr="0061647D" w:rsidRDefault="00926554" w:rsidP="0001533C">
            <w:pPr>
              <w:pStyle w:val="ConsPlusNormal"/>
              <w:jc w:val="center"/>
              <w:rPr>
                <w:sz w:val="20"/>
                <w:szCs w:val="20"/>
              </w:rPr>
            </w:pPr>
            <w:r w:rsidRPr="0061647D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54" w:rsidRPr="0061647D" w:rsidRDefault="00926554" w:rsidP="0001533C">
            <w:pPr>
              <w:pStyle w:val="ConsPlusNormal"/>
              <w:jc w:val="center"/>
              <w:rPr>
                <w:sz w:val="20"/>
                <w:szCs w:val="20"/>
              </w:rPr>
            </w:pPr>
            <w:r w:rsidRPr="0061647D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54" w:rsidRPr="0061647D" w:rsidRDefault="00926554" w:rsidP="0001533C">
            <w:pPr>
              <w:pStyle w:val="ConsPlusNormal"/>
              <w:jc w:val="center"/>
              <w:rPr>
                <w:sz w:val="20"/>
                <w:szCs w:val="20"/>
              </w:rPr>
            </w:pPr>
            <w:r w:rsidRPr="0061647D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54" w:rsidRPr="0061647D" w:rsidRDefault="00926554" w:rsidP="0001533C">
            <w:pPr>
              <w:pStyle w:val="ConsPlusNormal"/>
              <w:jc w:val="center"/>
              <w:rPr>
                <w:sz w:val="20"/>
                <w:szCs w:val="20"/>
              </w:rPr>
            </w:pPr>
            <w:r w:rsidRPr="0061647D">
              <w:rPr>
                <w:sz w:val="20"/>
                <w:szCs w:val="20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54" w:rsidRPr="0061647D" w:rsidRDefault="00926554" w:rsidP="0001533C">
            <w:pPr>
              <w:pStyle w:val="ConsPlusNormal"/>
              <w:jc w:val="center"/>
              <w:rPr>
                <w:sz w:val="20"/>
                <w:szCs w:val="20"/>
              </w:rPr>
            </w:pPr>
            <w:r w:rsidRPr="0061647D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54" w:rsidRPr="00B77844" w:rsidRDefault="00926554" w:rsidP="0001533C">
            <w:pPr>
              <w:pStyle w:val="ConsPlusNormal"/>
              <w:jc w:val="center"/>
              <w:rPr>
                <w:sz w:val="20"/>
                <w:szCs w:val="20"/>
              </w:rPr>
            </w:pPr>
            <w:r w:rsidRPr="00B77844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54" w:rsidRPr="00B77844" w:rsidRDefault="00926554" w:rsidP="0001533C">
            <w:pPr>
              <w:pStyle w:val="ConsPlusNormal"/>
              <w:jc w:val="center"/>
              <w:rPr>
                <w:sz w:val="20"/>
                <w:szCs w:val="20"/>
              </w:rPr>
            </w:pPr>
            <w:r w:rsidRPr="00B77844">
              <w:rPr>
                <w:sz w:val="20"/>
                <w:szCs w:val="20"/>
              </w:rPr>
              <w:t>9</w:t>
            </w:r>
          </w:p>
        </w:tc>
      </w:tr>
      <w:tr w:rsidR="003E22B9" w:rsidRPr="00EA44F5" w:rsidTr="00EA44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B9" w:rsidRPr="00B77844" w:rsidRDefault="00EA44F5" w:rsidP="00EA44F5">
            <w:pPr>
              <w:pStyle w:val="ConsPlusNormal"/>
              <w:jc w:val="center"/>
              <w:rPr>
                <w:sz w:val="18"/>
                <w:szCs w:val="18"/>
              </w:rPr>
            </w:pPr>
            <w:r w:rsidRPr="00B77844">
              <w:rPr>
                <w:sz w:val="18"/>
                <w:szCs w:val="18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B9" w:rsidRPr="00B77844" w:rsidRDefault="003E22B9" w:rsidP="00EA44F5">
            <w:pPr>
              <w:pStyle w:val="ConsPlusNormal"/>
              <w:rPr>
                <w:sz w:val="18"/>
                <w:szCs w:val="18"/>
              </w:rPr>
            </w:pPr>
            <w:r w:rsidRPr="00B77844">
              <w:rPr>
                <w:sz w:val="18"/>
                <w:szCs w:val="18"/>
              </w:rPr>
              <w:t>Русский язык</w:t>
            </w:r>
          </w:p>
          <w:p w:rsidR="00EA44F5" w:rsidRPr="00B77844" w:rsidRDefault="00EA44F5" w:rsidP="00EA44F5">
            <w:pPr>
              <w:pStyle w:val="ConsPlusNormal"/>
              <w:rPr>
                <w:sz w:val="18"/>
                <w:szCs w:val="18"/>
              </w:rPr>
            </w:pPr>
          </w:p>
          <w:p w:rsidR="003E22B9" w:rsidRPr="00B77844" w:rsidRDefault="003E22B9" w:rsidP="006871BB">
            <w:pPr>
              <w:pStyle w:val="ConsPlusNormal"/>
              <w:rPr>
                <w:sz w:val="18"/>
                <w:szCs w:val="18"/>
              </w:rPr>
            </w:pPr>
            <w:r w:rsidRPr="00B77844">
              <w:rPr>
                <w:sz w:val="18"/>
                <w:szCs w:val="18"/>
              </w:rPr>
              <w:t>Литература</w:t>
            </w:r>
          </w:p>
          <w:p w:rsidR="00EA44F5" w:rsidRPr="00B77844" w:rsidRDefault="00EA44F5" w:rsidP="006871BB">
            <w:pPr>
              <w:pStyle w:val="ConsPlusNormal"/>
              <w:rPr>
                <w:sz w:val="18"/>
                <w:szCs w:val="18"/>
              </w:rPr>
            </w:pPr>
          </w:p>
          <w:p w:rsidR="003E22B9" w:rsidRPr="00B77844" w:rsidRDefault="003E22B9" w:rsidP="006871BB">
            <w:pPr>
              <w:pStyle w:val="ConsPlusNormal"/>
              <w:rPr>
                <w:sz w:val="18"/>
                <w:szCs w:val="18"/>
              </w:rPr>
            </w:pPr>
            <w:r w:rsidRPr="00B77844">
              <w:rPr>
                <w:sz w:val="18"/>
                <w:szCs w:val="18"/>
              </w:rPr>
              <w:t>Родно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B9" w:rsidRPr="00B77844" w:rsidRDefault="003E22B9" w:rsidP="00B85BCE">
            <w:pPr>
              <w:pStyle w:val="ConsPlusNormal"/>
              <w:rPr>
                <w:sz w:val="18"/>
                <w:szCs w:val="18"/>
              </w:rPr>
            </w:pPr>
            <w:r w:rsidRPr="00B77844">
              <w:rPr>
                <w:sz w:val="18"/>
                <w:szCs w:val="18"/>
              </w:rPr>
              <w:t>Лукьянченко Анастасия Евген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B9" w:rsidRPr="00B77844" w:rsidRDefault="003E22B9" w:rsidP="00B85BCE">
            <w:pPr>
              <w:pStyle w:val="ConsPlusNormal"/>
              <w:rPr>
                <w:sz w:val="18"/>
                <w:szCs w:val="18"/>
              </w:rPr>
            </w:pPr>
            <w:r w:rsidRPr="00B77844">
              <w:rPr>
                <w:sz w:val="18"/>
                <w:szCs w:val="18"/>
              </w:rPr>
              <w:t>штат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B9" w:rsidRPr="00B77844" w:rsidRDefault="003E22B9" w:rsidP="00B85BCE">
            <w:pPr>
              <w:pStyle w:val="ConsPlusNormal"/>
              <w:rPr>
                <w:sz w:val="18"/>
                <w:szCs w:val="18"/>
              </w:rPr>
            </w:pPr>
            <w:r w:rsidRPr="00B77844">
              <w:rPr>
                <w:sz w:val="18"/>
                <w:szCs w:val="18"/>
              </w:rPr>
              <w:t>Преподаватель, 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B9" w:rsidRPr="00B77844" w:rsidRDefault="003E22B9" w:rsidP="00B85BC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844">
              <w:rPr>
                <w:rFonts w:ascii="Times New Roman" w:hAnsi="Times New Roman" w:cs="Times New Roman"/>
                <w:sz w:val="18"/>
                <w:szCs w:val="18"/>
              </w:rPr>
              <w:t>Уровень: высшее профессиональное образование. Специальность: Русский язык и литература. Квалификация: учитель русского языка и литературы.</w:t>
            </w:r>
          </w:p>
          <w:p w:rsidR="003E22B9" w:rsidRPr="00B77844" w:rsidRDefault="003E22B9" w:rsidP="00B85B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844">
              <w:rPr>
                <w:rFonts w:ascii="Times New Roman" w:hAnsi="Times New Roman" w:cs="Times New Roman"/>
                <w:sz w:val="18"/>
                <w:szCs w:val="18"/>
              </w:rPr>
              <w:t>Уровень: магистратура Направление подготовки:  033000.68 «Культурология»</w:t>
            </w:r>
          </w:p>
          <w:p w:rsidR="003E22B9" w:rsidRPr="00B77844" w:rsidRDefault="003E22B9" w:rsidP="00B85B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844">
              <w:rPr>
                <w:rFonts w:ascii="Times New Roman" w:hAnsi="Times New Roman" w:cs="Times New Roman"/>
                <w:sz w:val="18"/>
                <w:szCs w:val="18"/>
              </w:rPr>
              <w:t>Специальность: магист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B9" w:rsidRPr="00B77844" w:rsidRDefault="003E22B9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6.2021-29.06.2021</w:t>
            </w:r>
          </w:p>
          <w:p w:rsidR="003E22B9" w:rsidRPr="00B77844" w:rsidRDefault="003E22B9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по программе «Русский язык: методика обучения в образовательных организациях в условиях реализации ФГОС» в объеме 72 часов.</w:t>
            </w:r>
          </w:p>
          <w:p w:rsidR="003E22B9" w:rsidRPr="00B77844" w:rsidRDefault="003E22B9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Москва, ООО «Столичный учебный центр»</w:t>
            </w:r>
          </w:p>
          <w:p w:rsidR="003E22B9" w:rsidRPr="00B77844" w:rsidRDefault="003E22B9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E22B9" w:rsidRPr="00B77844" w:rsidRDefault="003E22B9" w:rsidP="00B85B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844">
              <w:rPr>
                <w:rFonts w:ascii="Times New Roman" w:hAnsi="Times New Roman" w:cs="Times New Roman"/>
                <w:sz w:val="18"/>
                <w:szCs w:val="18"/>
              </w:rPr>
              <w:t>01.09.2021-22.09.2021</w:t>
            </w:r>
          </w:p>
          <w:p w:rsidR="003E22B9" w:rsidRPr="00B77844" w:rsidRDefault="003E22B9" w:rsidP="00B85B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844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по ДПП «Использование дистанционных образовательных технологий и электронного обучения» в объеме 108 часов.</w:t>
            </w:r>
          </w:p>
          <w:p w:rsidR="003E22B9" w:rsidRPr="00B77844" w:rsidRDefault="003E22B9" w:rsidP="00B85B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844">
              <w:rPr>
                <w:rFonts w:ascii="Times New Roman" w:hAnsi="Times New Roman" w:cs="Times New Roman"/>
                <w:sz w:val="18"/>
                <w:szCs w:val="18"/>
              </w:rPr>
              <w:t>г. Армавир, ФГБОУ ВО «Армавирский государственный педагогический университет»</w:t>
            </w:r>
          </w:p>
          <w:p w:rsidR="003E22B9" w:rsidRPr="00B77844" w:rsidRDefault="003E22B9" w:rsidP="00B85B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2B9" w:rsidRPr="00B77844" w:rsidRDefault="003E22B9" w:rsidP="00B85B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844">
              <w:rPr>
                <w:rFonts w:ascii="Times New Roman" w:hAnsi="Times New Roman" w:cs="Times New Roman"/>
                <w:sz w:val="18"/>
                <w:szCs w:val="18"/>
              </w:rPr>
              <w:t>01.09.2021-22.09.2021</w:t>
            </w:r>
          </w:p>
          <w:p w:rsidR="003E22B9" w:rsidRPr="00B77844" w:rsidRDefault="003E22B9" w:rsidP="00B85B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844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квалификации по ДПП «Электронная информационно-образовательная среда образовательной организации» в объеме </w:t>
            </w:r>
            <w:r w:rsidRPr="00B778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8 часов.</w:t>
            </w:r>
          </w:p>
          <w:p w:rsidR="003E22B9" w:rsidRPr="00B77844" w:rsidRDefault="003E22B9" w:rsidP="00B85B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844">
              <w:rPr>
                <w:rFonts w:ascii="Times New Roman" w:hAnsi="Times New Roman" w:cs="Times New Roman"/>
                <w:sz w:val="18"/>
                <w:szCs w:val="18"/>
              </w:rPr>
              <w:t xml:space="preserve">г. Армавир, ФГБОУ ВО «Армавирский государственный педагогический университет» </w:t>
            </w:r>
          </w:p>
          <w:p w:rsidR="003E22B9" w:rsidRPr="00B77844" w:rsidRDefault="003E22B9" w:rsidP="00B85B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2B9" w:rsidRPr="00B77844" w:rsidRDefault="003E22B9" w:rsidP="00B85B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844">
              <w:rPr>
                <w:rFonts w:ascii="Times New Roman" w:hAnsi="Times New Roman" w:cs="Times New Roman"/>
                <w:sz w:val="18"/>
                <w:szCs w:val="18"/>
              </w:rPr>
              <w:t>22.09.2021-06.10.2021</w:t>
            </w:r>
          </w:p>
          <w:p w:rsidR="003E22B9" w:rsidRPr="00B77844" w:rsidRDefault="003E22B9" w:rsidP="00B85B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844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по ДПП «Обучение педагогических работников навыкам оказания первой помощи» в объеме 72 часов.</w:t>
            </w:r>
          </w:p>
          <w:p w:rsidR="003E22B9" w:rsidRPr="00B77844" w:rsidRDefault="003E22B9" w:rsidP="00B85B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844">
              <w:rPr>
                <w:rFonts w:ascii="Times New Roman" w:hAnsi="Times New Roman" w:cs="Times New Roman"/>
                <w:sz w:val="18"/>
                <w:szCs w:val="18"/>
              </w:rPr>
              <w:t>г. Армавир, ФГБОУ ВО «Армавирский государственный педагогический университет»</w:t>
            </w:r>
          </w:p>
          <w:p w:rsidR="003E22B9" w:rsidRPr="00B77844" w:rsidRDefault="003E22B9" w:rsidP="00B85B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2B9" w:rsidRPr="00B77844" w:rsidRDefault="003E22B9" w:rsidP="00B85B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844">
              <w:rPr>
                <w:rFonts w:ascii="Times New Roman" w:hAnsi="Times New Roman" w:cs="Times New Roman"/>
                <w:sz w:val="18"/>
                <w:szCs w:val="18"/>
              </w:rPr>
              <w:t>18.10.21-25.11.2021</w:t>
            </w:r>
          </w:p>
          <w:p w:rsidR="003E22B9" w:rsidRPr="00B77844" w:rsidRDefault="003E22B9" w:rsidP="00B85B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844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по ДПО «Методика преподавания общеобразовательной дисциплины «Русский язык» с учетом профессиональной направленности основных образовательных программ среднего профессионального образования» в объеме 40 часов.</w:t>
            </w:r>
          </w:p>
          <w:p w:rsidR="003E22B9" w:rsidRPr="00B77844" w:rsidRDefault="003E22B9" w:rsidP="00B85B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844">
              <w:rPr>
                <w:rFonts w:ascii="Times New Roman" w:hAnsi="Times New Roman" w:cs="Times New Roman"/>
                <w:sz w:val="18"/>
                <w:szCs w:val="18"/>
              </w:rPr>
              <w:t>г.Москва 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  <w:p w:rsidR="003E22B9" w:rsidRPr="00B77844" w:rsidRDefault="003E22B9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B9" w:rsidRPr="00B77844" w:rsidRDefault="00EA44F5" w:rsidP="00EA44F5">
            <w:pPr>
              <w:pStyle w:val="ConsPlusNormal"/>
              <w:jc w:val="center"/>
              <w:rPr>
                <w:sz w:val="18"/>
                <w:szCs w:val="18"/>
              </w:rPr>
            </w:pPr>
            <w:r w:rsidRPr="00B77844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B9" w:rsidRPr="00B77844" w:rsidRDefault="003E22B9" w:rsidP="00EA44F5">
            <w:pPr>
              <w:pStyle w:val="ConsPlusNormal"/>
              <w:jc w:val="center"/>
              <w:rPr>
                <w:sz w:val="18"/>
                <w:szCs w:val="18"/>
              </w:rPr>
            </w:pPr>
            <w:r w:rsidRPr="00B77844">
              <w:rPr>
                <w:sz w:val="18"/>
                <w:szCs w:val="18"/>
              </w:rPr>
              <w:t>0</w:t>
            </w:r>
          </w:p>
        </w:tc>
      </w:tr>
      <w:tr w:rsidR="006871BB" w:rsidRPr="006B6712" w:rsidTr="00EA44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1BB" w:rsidRPr="00B77844" w:rsidRDefault="00EA44F5" w:rsidP="00EA44F5">
            <w:pPr>
              <w:pStyle w:val="ConsPlusNormal"/>
              <w:jc w:val="center"/>
              <w:rPr>
                <w:sz w:val="18"/>
                <w:szCs w:val="18"/>
              </w:rPr>
            </w:pPr>
            <w:r w:rsidRPr="00B77844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BB" w:rsidRPr="00B77844" w:rsidRDefault="006871BB" w:rsidP="006023FF">
            <w:pPr>
              <w:pStyle w:val="ConsPlusNormal"/>
              <w:rPr>
                <w:sz w:val="18"/>
                <w:szCs w:val="18"/>
              </w:rPr>
            </w:pPr>
            <w:r w:rsidRPr="00B77844">
              <w:rPr>
                <w:sz w:val="18"/>
                <w:szCs w:val="18"/>
              </w:rPr>
              <w:t>Ис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BB" w:rsidRPr="00B77844" w:rsidRDefault="006871BB" w:rsidP="005C7625">
            <w:pPr>
              <w:pStyle w:val="ConsPlusNormal"/>
              <w:rPr>
                <w:sz w:val="18"/>
                <w:szCs w:val="18"/>
              </w:rPr>
            </w:pPr>
            <w:r w:rsidRPr="00B77844">
              <w:rPr>
                <w:sz w:val="18"/>
                <w:szCs w:val="18"/>
              </w:rPr>
              <w:t>Вертикова Анна Андр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BB" w:rsidRPr="00B77844" w:rsidRDefault="006871BB" w:rsidP="005C7625">
            <w:pPr>
              <w:pStyle w:val="ConsPlusNormal"/>
              <w:rPr>
                <w:sz w:val="18"/>
                <w:szCs w:val="18"/>
              </w:rPr>
            </w:pPr>
            <w:r w:rsidRPr="00B77844">
              <w:rPr>
                <w:sz w:val="18"/>
                <w:szCs w:val="18"/>
              </w:rPr>
              <w:t>штат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BB" w:rsidRPr="00B77844" w:rsidRDefault="006871BB" w:rsidP="005C7625">
            <w:pPr>
              <w:pStyle w:val="ConsPlusNormal"/>
              <w:rPr>
                <w:sz w:val="18"/>
                <w:szCs w:val="18"/>
              </w:rPr>
            </w:pPr>
            <w:r w:rsidRPr="00B77844">
              <w:rPr>
                <w:sz w:val="18"/>
                <w:szCs w:val="18"/>
              </w:rPr>
              <w:t>Преподаватель, 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BB" w:rsidRPr="00B77844" w:rsidRDefault="006871BB" w:rsidP="005C76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7844">
              <w:rPr>
                <w:rFonts w:ascii="Times New Roman" w:hAnsi="Times New Roman" w:cs="Times New Roman"/>
                <w:sz w:val="18"/>
                <w:szCs w:val="18"/>
              </w:rPr>
              <w:t>Уровень: высшее образование.</w:t>
            </w:r>
          </w:p>
          <w:p w:rsidR="006871BB" w:rsidRPr="00B77844" w:rsidRDefault="006871BB" w:rsidP="005C76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7844">
              <w:rPr>
                <w:rFonts w:ascii="Times New Roman" w:hAnsi="Times New Roman" w:cs="Times New Roman"/>
                <w:sz w:val="18"/>
                <w:szCs w:val="18"/>
              </w:rPr>
              <w:t>Специальность:</w:t>
            </w:r>
          </w:p>
          <w:p w:rsidR="006871BB" w:rsidRPr="00B77844" w:rsidRDefault="006871BB" w:rsidP="005C76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7844">
              <w:rPr>
                <w:rFonts w:ascii="Times New Roman" w:hAnsi="Times New Roman" w:cs="Times New Roman"/>
                <w:sz w:val="18"/>
                <w:szCs w:val="18"/>
              </w:rPr>
              <w:t>история с дополнительной специальностью «культурология».</w:t>
            </w:r>
          </w:p>
          <w:p w:rsidR="006871BB" w:rsidRPr="00B77844" w:rsidRDefault="006871BB" w:rsidP="005C76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7844">
              <w:rPr>
                <w:rFonts w:ascii="Times New Roman" w:hAnsi="Times New Roman" w:cs="Times New Roman"/>
                <w:sz w:val="18"/>
                <w:szCs w:val="18"/>
              </w:rPr>
              <w:t>Квалификация: учитель истории и культурологии</w:t>
            </w:r>
          </w:p>
          <w:p w:rsidR="006871BB" w:rsidRPr="00B77844" w:rsidRDefault="006871BB" w:rsidP="005C76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71BB" w:rsidRPr="00B77844" w:rsidRDefault="006871BB" w:rsidP="005C76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7844">
              <w:rPr>
                <w:rFonts w:ascii="Times New Roman" w:hAnsi="Times New Roman" w:cs="Times New Roman"/>
                <w:sz w:val="18"/>
                <w:szCs w:val="18"/>
              </w:rPr>
              <w:t xml:space="preserve">Уровень: аспирантура Направление подготовки: </w:t>
            </w:r>
            <w:r w:rsidRPr="00B778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6.06.01  Исторические науки и археология.</w:t>
            </w:r>
          </w:p>
          <w:p w:rsidR="006871BB" w:rsidRPr="00B77844" w:rsidRDefault="006871BB" w:rsidP="005C76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7844"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: </w:t>
            </w:r>
          </w:p>
          <w:p w:rsidR="006871BB" w:rsidRPr="00B77844" w:rsidRDefault="006871BB" w:rsidP="005C76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7844">
              <w:rPr>
                <w:rFonts w:ascii="Times New Roman" w:hAnsi="Times New Roman" w:cs="Times New Roman"/>
                <w:sz w:val="18"/>
                <w:szCs w:val="18"/>
              </w:rPr>
              <w:t>Исследователь. Преподаватель-исследователь.</w:t>
            </w:r>
          </w:p>
          <w:p w:rsidR="006871BB" w:rsidRPr="00B77844" w:rsidRDefault="006871BB" w:rsidP="005C76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BB" w:rsidRPr="00B77844" w:rsidRDefault="006871BB" w:rsidP="005C762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1.04.18-29.06.18</w:t>
            </w:r>
          </w:p>
          <w:p w:rsidR="006871BB" w:rsidRPr="00B77844" w:rsidRDefault="006871BB" w:rsidP="005C762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по программе «Преподаватель географии в СПО»</w:t>
            </w:r>
          </w:p>
          <w:p w:rsidR="006871BB" w:rsidRPr="00B77844" w:rsidRDefault="006871BB" w:rsidP="005C762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ТО</w:t>
            </w:r>
          </w:p>
          <w:p w:rsidR="006871BB" w:rsidRPr="00B77844" w:rsidRDefault="006871BB" w:rsidP="005C762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871BB" w:rsidRPr="00B77844" w:rsidRDefault="006871BB" w:rsidP="005C762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02.2020-13.03.2020</w:t>
            </w:r>
          </w:p>
          <w:p w:rsidR="006871BB" w:rsidRPr="00B77844" w:rsidRDefault="006871BB" w:rsidP="005C762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по теме: «Преподавание истории в условиях ФГОС СОО: культурно-антропологический и системно-деятельностный подходы» в объеме 108 часов,</w:t>
            </w:r>
          </w:p>
          <w:p w:rsidR="006871BB" w:rsidRPr="00B77844" w:rsidRDefault="006871BB" w:rsidP="005C762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</w:p>
          <w:p w:rsidR="006871BB" w:rsidRPr="00B77844" w:rsidRDefault="006871BB" w:rsidP="005C762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БОУ ДПО «Институт развития образования» Краснодарского кр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1BB" w:rsidRPr="00B77844" w:rsidRDefault="006871BB" w:rsidP="005C7625">
            <w:pPr>
              <w:pStyle w:val="ConsPlusNormal"/>
              <w:jc w:val="center"/>
              <w:rPr>
                <w:sz w:val="18"/>
                <w:szCs w:val="18"/>
              </w:rPr>
            </w:pPr>
            <w:r w:rsidRPr="00B77844">
              <w:rPr>
                <w:sz w:val="18"/>
                <w:szCs w:val="1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1BB" w:rsidRPr="00B77844" w:rsidRDefault="00EA44F5" w:rsidP="005C7625">
            <w:pPr>
              <w:pStyle w:val="ConsPlusNormal"/>
              <w:jc w:val="center"/>
              <w:rPr>
                <w:sz w:val="18"/>
                <w:szCs w:val="18"/>
              </w:rPr>
            </w:pPr>
            <w:r w:rsidRPr="00B77844">
              <w:rPr>
                <w:sz w:val="18"/>
                <w:szCs w:val="18"/>
              </w:rPr>
              <w:t>0</w:t>
            </w:r>
          </w:p>
        </w:tc>
      </w:tr>
      <w:tr w:rsidR="006871BB" w:rsidRPr="006B6712" w:rsidTr="00EA44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1BB" w:rsidRPr="00B77844" w:rsidRDefault="00EA44F5" w:rsidP="00EA44F5">
            <w:pPr>
              <w:pStyle w:val="ConsPlusNormal"/>
              <w:jc w:val="center"/>
              <w:rPr>
                <w:sz w:val="18"/>
                <w:szCs w:val="18"/>
              </w:rPr>
            </w:pPr>
            <w:r w:rsidRPr="00B77844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BB" w:rsidRPr="00B77844" w:rsidRDefault="006871BB" w:rsidP="0001533C">
            <w:pPr>
              <w:pStyle w:val="ConsPlusNormal"/>
              <w:rPr>
                <w:sz w:val="18"/>
                <w:szCs w:val="18"/>
              </w:rPr>
            </w:pPr>
            <w:r w:rsidRPr="00B77844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BB" w:rsidRPr="00B77844" w:rsidRDefault="006871BB" w:rsidP="006939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844">
              <w:rPr>
                <w:rFonts w:ascii="Times New Roman" w:hAnsi="Times New Roman" w:cs="Times New Roman"/>
                <w:sz w:val="18"/>
                <w:szCs w:val="18"/>
              </w:rPr>
              <w:t>Агамирзоева Виктория Асимовна</w:t>
            </w:r>
          </w:p>
          <w:p w:rsidR="006871BB" w:rsidRPr="00B77844" w:rsidRDefault="006871BB" w:rsidP="0001533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BB" w:rsidRPr="00B77844" w:rsidRDefault="006871BB" w:rsidP="003C3D0A">
            <w:pPr>
              <w:pStyle w:val="ConsPlusNormal"/>
              <w:rPr>
                <w:sz w:val="18"/>
                <w:szCs w:val="18"/>
              </w:rPr>
            </w:pPr>
            <w:r w:rsidRPr="00B77844">
              <w:rPr>
                <w:sz w:val="18"/>
                <w:szCs w:val="18"/>
              </w:rPr>
              <w:t>штат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BB" w:rsidRPr="00B77844" w:rsidRDefault="006871BB" w:rsidP="005C7625">
            <w:pPr>
              <w:pStyle w:val="ConsPlusNormal"/>
              <w:rPr>
                <w:sz w:val="18"/>
                <w:szCs w:val="18"/>
              </w:rPr>
            </w:pPr>
            <w:r w:rsidRPr="00B77844">
              <w:rPr>
                <w:sz w:val="18"/>
                <w:szCs w:val="18"/>
              </w:rPr>
              <w:t>Преподаватель, пер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BB" w:rsidRPr="00B77844" w:rsidRDefault="006871BB" w:rsidP="005C7625">
            <w:pPr>
              <w:pStyle w:val="ConsPlusNormal"/>
              <w:rPr>
                <w:sz w:val="18"/>
                <w:szCs w:val="18"/>
              </w:rPr>
            </w:pPr>
            <w:r w:rsidRPr="00B77844">
              <w:rPr>
                <w:sz w:val="18"/>
                <w:szCs w:val="18"/>
              </w:rPr>
              <w:t>Уровень: бакалавриат.</w:t>
            </w:r>
          </w:p>
          <w:p w:rsidR="006871BB" w:rsidRPr="00B77844" w:rsidRDefault="006871BB" w:rsidP="005C7625">
            <w:pPr>
              <w:pStyle w:val="ConsPlusNormal"/>
              <w:rPr>
                <w:sz w:val="18"/>
                <w:szCs w:val="18"/>
              </w:rPr>
            </w:pPr>
            <w:r w:rsidRPr="00B77844">
              <w:rPr>
                <w:sz w:val="18"/>
                <w:szCs w:val="18"/>
              </w:rPr>
              <w:t>Направление подготовки: 44.03.01 «Педагогическое образование».</w:t>
            </w:r>
          </w:p>
          <w:p w:rsidR="006871BB" w:rsidRPr="00B77844" w:rsidRDefault="006871BB" w:rsidP="005C7625">
            <w:pPr>
              <w:pStyle w:val="ConsPlusNormal"/>
              <w:rPr>
                <w:sz w:val="18"/>
                <w:szCs w:val="18"/>
              </w:rPr>
            </w:pPr>
            <w:r w:rsidRPr="00B77844">
              <w:rPr>
                <w:sz w:val="18"/>
                <w:szCs w:val="18"/>
              </w:rPr>
              <w:t xml:space="preserve">Специальность: бакалавр </w:t>
            </w:r>
          </w:p>
          <w:p w:rsidR="006871BB" w:rsidRPr="00B77844" w:rsidRDefault="006871BB" w:rsidP="005C7625">
            <w:pPr>
              <w:pStyle w:val="ConsPlusNormal"/>
              <w:rPr>
                <w:sz w:val="18"/>
                <w:szCs w:val="18"/>
              </w:rPr>
            </w:pPr>
          </w:p>
          <w:p w:rsidR="006871BB" w:rsidRPr="00B77844" w:rsidRDefault="006871BB" w:rsidP="005C7625">
            <w:pPr>
              <w:pStyle w:val="ConsPlusNormal"/>
              <w:rPr>
                <w:sz w:val="18"/>
                <w:szCs w:val="18"/>
              </w:rPr>
            </w:pPr>
            <w:r w:rsidRPr="00B77844">
              <w:rPr>
                <w:sz w:val="18"/>
                <w:szCs w:val="18"/>
              </w:rPr>
              <w:t>Уровень: магистратура.</w:t>
            </w:r>
          </w:p>
          <w:p w:rsidR="006871BB" w:rsidRPr="00B77844" w:rsidRDefault="006871BB" w:rsidP="005C7625">
            <w:pPr>
              <w:pStyle w:val="ConsPlusNormal"/>
              <w:rPr>
                <w:sz w:val="18"/>
                <w:szCs w:val="18"/>
              </w:rPr>
            </w:pPr>
            <w:r w:rsidRPr="00B77844">
              <w:rPr>
                <w:sz w:val="18"/>
                <w:szCs w:val="18"/>
              </w:rPr>
              <w:t>Специальность: 44.04.01 «Педагогическое образование».</w:t>
            </w:r>
          </w:p>
          <w:p w:rsidR="006871BB" w:rsidRPr="00B77844" w:rsidRDefault="006871BB" w:rsidP="005C7625">
            <w:pPr>
              <w:pStyle w:val="ConsPlusNormal"/>
              <w:rPr>
                <w:sz w:val="18"/>
                <w:szCs w:val="18"/>
              </w:rPr>
            </w:pPr>
            <w:r w:rsidRPr="00B77844">
              <w:rPr>
                <w:sz w:val="18"/>
                <w:szCs w:val="18"/>
              </w:rPr>
              <w:t>Квалификация: магист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75" w:rsidRPr="00F91775" w:rsidRDefault="00F91775" w:rsidP="00F9177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5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  <w:r w:rsidRPr="00F91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1.2020-08.12.2020</w:t>
            </w:r>
          </w:p>
          <w:p w:rsidR="006871BB" w:rsidRPr="00F91775" w:rsidRDefault="006871BB" w:rsidP="00F917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highlight w:val="cyan"/>
              </w:rPr>
            </w:pPr>
            <w:r w:rsidRPr="00F91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по программе повышения квалификации «Современные методы преподавания английского языка в соответствии с требованиями ФГОС» в объеме 72 часов.</w:t>
            </w:r>
            <w:r w:rsidR="00F91775" w:rsidRPr="00F91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91775">
              <w:rPr>
                <w:color w:val="000000"/>
                <w:sz w:val="18"/>
                <w:szCs w:val="18"/>
              </w:rPr>
              <w:t>г. Москва, ООО «Московский институт профессиональной переподготовки и квалификации педагогов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1BB" w:rsidRPr="00B77844" w:rsidRDefault="006871BB" w:rsidP="00EA44F5">
            <w:pPr>
              <w:pStyle w:val="ConsPlusNormal"/>
              <w:jc w:val="center"/>
              <w:rPr>
                <w:sz w:val="18"/>
                <w:szCs w:val="18"/>
              </w:rPr>
            </w:pPr>
            <w:r w:rsidRPr="00B77844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1BB" w:rsidRPr="00B77844" w:rsidRDefault="006871BB" w:rsidP="00EA44F5">
            <w:pPr>
              <w:pStyle w:val="ConsPlusNormal"/>
              <w:jc w:val="center"/>
              <w:rPr>
                <w:sz w:val="18"/>
                <w:szCs w:val="18"/>
              </w:rPr>
            </w:pPr>
            <w:r w:rsidRPr="00B77844">
              <w:rPr>
                <w:sz w:val="18"/>
                <w:szCs w:val="18"/>
              </w:rPr>
              <w:t>0</w:t>
            </w:r>
          </w:p>
        </w:tc>
      </w:tr>
      <w:tr w:rsidR="006871BB" w:rsidRPr="006B6712" w:rsidTr="00EA44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1BB" w:rsidRPr="00B77844" w:rsidRDefault="00EA44F5" w:rsidP="00EA44F5">
            <w:pPr>
              <w:pStyle w:val="ConsPlusNormal"/>
              <w:jc w:val="center"/>
              <w:rPr>
                <w:sz w:val="18"/>
                <w:szCs w:val="18"/>
              </w:rPr>
            </w:pPr>
            <w:r w:rsidRPr="00B77844">
              <w:rPr>
                <w:sz w:val="18"/>
                <w:szCs w:val="18"/>
              </w:rPr>
              <w:t>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BB" w:rsidRPr="00B77844" w:rsidRDefault="006871BB" w:rsidP="00B9145F">
            <w:pPr>
              <w:pStyle w:val="ConsPlusNormal"/>
              <w:rPr>
                <w:sz w:val="18"/>
                <w:szCs w:val="18"/>
              </w:rPr>
            </w:pPr>
            <w:r w:rsidRPr="00B77844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BB" w:rsidRPr="00B77844" w:rsidRDefault="006871BB" w:rsidP="00B9145F">
            <w:pPr>
              <w:pStyle w:val="ConsPlusNormal"/>
              <w:rPr>
                <w:sz w:val="18"/>
                <w:szCs w:val="18"/>
              </w:rPr>
            </w:pPr>
            <w:r w:rsidRPr="00B77844">
              <w:rPr>
                <w:sz w:val="18"/>
                <w:szCs w:val="18"/>
              </w:rPr>
              <w:t>Алексеева Марин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BB" w:rsidRPr="00B77844" w:rsidRDefault="006871BB" w:rsidP="00B9145F">
            <w:pPr>
              <w:pStyle w:val="ConsPlusNormal"/>
              <w:rPr>
                <w:sz w:val="18"/>
                <w:szCs w:val="18"/>
              </w:rPr>
            </w:pPr>
            <w:r w:rsidRPr="00B77844">
              <w:rPr>
                <w:sz w:val="18"/>
                <w:szCs w:val="18"/>
              </w:rPr>
              <w:t>штат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BB" w:rsidRPr="00B77844" w:rsidRDefault="006871BB" w:rsidP="00B9145F">
            <w:pPr>
              <w:pStyle w:val="ConsPlusNormal"/>
              <w:rPr>
                <w:sz w:val="18"/>
                <w:szCs w:val="18"/>
              </w:rPr>
            </w:pPr>
            <w:r w:rsidRPr="00B77844">
              <w:rPr>
                <w:sz w:val="18"/>
                <w:szCs w:val="18"/>
              </w:rPr>
              <w:t>Преподаватель, пер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BB" w:rsidRPr="00B77844" w:rsidRDefault="006871BB" w:rsidP="004028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844">
              <w:rPr>
                <w:rFonts w:ascii="Times New Roman" w:hAnsi="Times New Roman" w:cs="Times New Roman"/>
                <w:sz w:val="18"/>
                <w:szCs w:val="18"/>
              </w:rPr>
              <w:t>Уровень:</w:t>
            </w:r>
          </w:p>
          <w:p w:rsidR="006871BB" w:rsidRPr="00B77844" w:rsidRDefault="006871BB" w:rsidP="004028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844">
              <w:rPr>
                <w:rFonts w:ascii="Times New Roman" w:hAnsi="Times New Roman" w:cs="Times New Roman"/>
                <w:sz w:val="18"/>
                <w:szCs w:val="18"/>
              </w:rPr>
              <w:t>бакалавриат.</w:t>
            </w:r>
          </w:p>
          <w:p w:rsidR="006871BB" w:rsidRPr="00B77844" w:rsidRDefault="006871BB" w:rsidP="004028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844">
              <w:rPr>
                <w:rFonts w:ascii="Times New Roman" w:hAnsi="Times New Roman" w:cs="Times New Roman"/>
                <w:sz w:val="18"/>
                <w:szCs w:val="18"/>
              </w:rPr>
              <w:t>Направление подготовки 44.03.01 Педагогическое образование.</w:t>
            </w:r>
          </w:p>
          <w:p w:rsidR="006871BB" w:rsidRPr="00B77844" w:rsidRDefault="006871BB" w:rsidP="004028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844">
              <w:rPr>
                <w:rFonts w:ascii="Times New Roman" w:hAnsi="Times New Roman" w:cs="Times New Roman"/>
                <w:sz w:val="18"/>
                <w:szCs w:val="18"/>
              </w:rPr>
              <w:t>Квалификация: бакалав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BB" w:rsidRPr="00B77844" w:rsidRDefault="006871BB" w:rsidP="004028C3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2.2021-15.05.2021</w:t>
            </w:r>
          </w:p>
          <w:p w:rsidR="006871BB" w:rsidRPr="00B77844" w:rsidRDefault="006871BB" w:rsidP="004028C3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по дополнительной профессиональной программе «Подготовка и реализация физкультурно-оздоровительных мероприятий в учебно-воспитательном процессе с учетом требований ФГОС СПО» в объеме 72 часа.г. Лабинск, НП «Лабинский Центр профориентаци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1BB" w:rsidRPr="00B77844" w:rsidRDefault="00EA44F5" w:rsidP="00EA44F5">
            <w:pPr>
              <w:pStyle w:val="ConsPlusNormal"/>
              <w:jc w:val="center"/>
              <w:rPr>
                <w:sz w:val="18"/>
                <w:szCs w:val="18"/>
              </w:rPr>
            </w:pPr>
            <w:r w:rsidRPr="00B77844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1BB" w:rsidRPr="00B77844" w:rsidRDefault="006871BB" w:rsidP="00EA44F5">
            <w:pPr>
              <w:pStyle w:val="ConsPlusNormal"/>
              <w:jc w:val="center"/>
              <w:rPr>
                <w:sz w:val="18"/>
                <w:szCs w:val="18"/>
              </w:rPr>
            </w:pPr>
            <w:r w:rsidRPr="00B77844">
              <w:rPr>
                <w:sz w:val="18"/>
                <w:szCs w:val="18"/>
              </w:rPr>
              <w:t>0</w:t>
            </w:r>
          </w:p>
        </w:tc>
      </w:tr>
      <w:tr w:rsidR="006871BB" w:rsidRPr="006B6712" w:rsidTr="00EA44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1BB" w:rsidRPr="00B77844" w:rsidRDefault="00EA44F5" w:rsidP="00EA44F5">
            <w:pPr>
              <w:pStyle w:val="ConsPlusNormal"/>
              <w:jc w:val="center"/>
              <w:rPr>
                <w:sz w:val="18"/>
                <w:szCs w:val="18"/>
              </w:rPr>
            </w:pPr>
            <w:r w:rsidRPr="00B77844">
              <w:rPr>
                <w:sz w:val="18"/>
                <w:szCs w:val="18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BB" w:rsidRPr="00B77844" w:rsidRDefault="006871BB" w:rsidP="0001533C">
            <w:pPr>
              <w:pStyle w:val="ConsPlusNormal"/>
              <w:rPr>
                <w:sz w:val="18"/>
                <w:szCs w:val="18"/>
              </w:rPr>
            </w:pPr>
            <w:r w:rsidRPr="00B77844">
              <w:rPr>
                <w:sz w:val="18"/>
                <w:szCs w:val="18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BB" w:rsidRPr="00B77844" w:rsidRDefault="006871BB" w:rsidP="006939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844">
              <w:rPr>
                <w:rFonts w:ascii="Times New Roman" w:hAnsi="Times New Roman" w:cs="Times New Roman"/>
                <w:sz w:val="18"/>
                <w:szCs w:val="18"/>
              </w:rPr>
              <w:t>Ковалева Наталья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BB" w:rsidRPr="00B77844" w:rsidRDefault="006871BB" w:rsidP="003C3D0A">
            <w:pPr>
              <w:pStyle w:val="ConsPlusNormal"/>
              <w:rPr>
                <w:sz w:val="18"/>
                <w:szCs w:val="18"/>
              </w:rPr>
            </w:pPr>
            <w:r w:rsidRPr="00B77844">
              <w:rPr>
                <w:sz w:val="18"/>
                <w:szCs w:val="18"/>
              </w:rPr>
              <w:t>штат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BB" w:rsidRPr="00B77844" w:rsidRDefault="006871BB" w:rsidP="003C3D0A">
            <w:pPr>
              <w:pStyle w:val="ConsPlusNormal"/>
              <w:rPr>
                <w:sz w:val="18"/>
                <w:szCs w:val="18"/>
              </w:rPr>
            </w:pPr>
            <w:r w:rsidRPr="00B77844">
              <w:rPr>
                <w:sz w:val="18"/>
                <w:szCs w:val="18"/>
              </w:rPr>
              <w:t>Преподаватель, 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BB" w:rsidRPr="00B77844" w:rsidRDefault="006871BB" w:rsidP="004028C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7844">
              <w:rPr>
                <w:rFonts w:ascii="Times New Roman" w:hAnsi="Times New Roman" w:cs="Times New Roman"/>
                <w:sz w:val="18"/>
                <w:szCs w:val="18"/>
              </w:rPr>
              <w:t>Уровень: высшее профессиональное образование.</w:t>
            </w:r>
          </w:p>
          <w:p w:rsidR="006871BB" w:rsidRPr="00B77844" w:rsidRDefault="006871BB" w:rsidP="004028C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7844"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ость: </w:t>
            </w:r>
            <w:r w:rsidRPr="00B778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тематика и физика.</w:t>
            </w:r>
          </w:p>
          <w:p w:rsidR="006871BB" w:rsidRPr="00B77844" w:rsidRDefault="006871BB" w:rsidP="004028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844">
              <w:rPr>
                <w:rFonts w:ascii="Times New Roman" w:hAnsi="Times New Roman" w:cs="Times New Roman"/>
                <w:sz w:val="18"/>
                <w:szCs w:val="18"/>
              </w:rPr>
              <w:t>Квалификация: учитель математики и физи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BB" w:rsidRPr="00B77844" w:rsidRDefault="006871BB" w:rsidP="004028C3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2.11.2019</w:t>
            </w:r>
          </w:p>
          <w:p w:rsidR="006871BB" w:rsidRPr="00B77844" w:rsidRDefault="006871BB" w:rsidP="004028C3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вышение квалификации по дополнительной профессиональной программе «Методика преподавания математики в соответствии с </w:t>
            </w:r>
            <w:r w:rsidRPr="00B77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ФГОС ООО (СОО) в объеме 72 часа.</w:t>
            </w:r>
          </w:p>
          <w:p w:rsidR="006871BB" w:rsidRPr="00B77844" w:rsidRDefault="006871BB" w:rsidP="004028C3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моленск, ООО «Мультиурок»</w:t>
            </w:r>
          </w:p>
          <w:p w:rsidR="006871BB" w:rsidRPr="00B77844" w:rsidRDefault="006871BB" w:rsidP="004028C3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1BB" w:rsidRPr="00B77844" w:rsidRDefault="006871BB" w:rsidP="00EA44F5">
            <w:pPr>
              <w:pStyle w:val="ConsPlusNormal"/>
              <w:jc w:val="center"/>
              <w:rPr>
                <w:sz w:val="18"/>
                <w:szCs w:val="18"/>
              </w:rPr>
            </w:pPr>
            <w:r w:rsidRPr="00B77844">
              <w:rPr>
                <w:sz w:val="18"/>
                <w:szCs w:val="18"/>
              </w:rPr>
              <w:lastRenderedPageBreak/>
              <w:t>2</w:t>
            </w:r>
            <w:r w:rsidR="00EA44F5" w:rsidRPr="00B77844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1BB" w:rsidRPr="00B77844" w:rsidRDefault="006871BB" w:rsidP="00EA44F5">
            <w:pPr>
              <w:pStyle w:val="ConsPlusNormal"/>
              <w:jc w:val="center"/>
              <w:rPr>
                <w:sz w:val="18"/>
                <w:szCs w:val="18"/>
              </w:rPr>
            </w:pPr>
            <w:r w:rsidRPr="00B77844">
              <w:rPr>
                <w:sz w:val="18"/>
                <w:szCs w:val="18"/>
              </w:rPr>
              <w:t>0</w:t>
            </w:r>
          </w:p>
        </w:tc>
      </w:tr>
      <w:tr w:rsidR="006871BB" w:rsidRPr="006B6712" w:rsidTr="00EA44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1BB" w:rsidRPr="00B77844" w:rsidRDefault="00EA44F5" w:rsidP="00EA44F5">
            <w:pPr>
              <w:pStyle w:val="ConsPlusNormal"/>
              <w:jc w:val="center"/>
              <w:rPr>
                <w:sz w:val="18"/>
                <w:szCs w:val="18"/>
              </w:rPr>
            </w:pPr>
            <w:r w:rsidRPr="00B77844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BB" w:rsidRPr="00B77844" w:rsidRDefault="006871BB" w:rsidP="0001533C">
            <w:pPr>
              <w:pStyle w:val="ConsPlusNormal"/>
              <w:rPr>
                <w:sz w:val="18"/>
                <w:szCs w:val="18"/>
              </w:rPr>
            </w:pPr>
            <w:r w:rsidRPr="00B77844">
              <w:rPr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BB" w:rsidRPr="00B77844" w:rsidRDefault="006871BB" w:rsidP="005C7625">
            <w:pPr>
              <w:pStyle w:val="ConsPlusNormal"/>
              <w:rPr>
                <w:sz w:val="18"/>
                <w:szCs w:val="18"/>
              </w:rPr>
            </w:pPr>
            <w:r w:rsidRPr="00B77844">
              <w:rPr>
                <w:sz w:val="18"/>
                <w:szCs w:val="18"/>
              </w:rPr>
              <w:t>Такмазян Виталий 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BB" w:rsidRPr="00B77844" w:rsidRDefault="006871BB" w:rsidP="005C7625">
            <w:pPr>
              <w:pStyle w:val="ConsPlusNormal"/>
              <w:rPr>
                <w:sz w:val="18"/>
                <w:szCs w:val="18"/>
              </w:rPr>
            </w:pPr>
            <w:r w:rsidRPr="00B77844">
              <w:rPr>
                <w:sz w:val="18"/>
                <w:szCs w:val="18"/>
              </w:rPr>
              <w:t>штат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BB" w:rsidRPr="00B77844" w:rsidRDefault="006871BB" w:rsidP="005C7625">
            <w:pPr>
              <w:pStyle w:val="ConsPlusNormal"/>
              <w:rPr>
                <w:sz w:val="18"/>
                <w:szCs w:val="18"/>
              </w:rPr>
            </w:pPr>
            <w:r w:rsidRPr="00B77844">
              <w:rPr>
                <w:sz w:val="18"/>
                <w:szCs w:val="18"/>
              </w:rPr>
              <w:t>Преподаватель-организатор основ безопасности жизне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BB" w:rsidRPr="00B77844" w:rsidRDefault="006871BB" w:rsidP="005C76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7844">
              <w:rPr>
                <w:rFonts w:ascii="Times New Roman" w:hAnsi="Times New Roman" w:cs="Times New Roman"/>
                <w:sz w:val="18"/>
                <w:szCs w:val="18"/>
              </w:rPr>
              <w:t>Уровень: высшее профессиональное образование.</w:t>
            </w:r>
          </w:p>
          <w:p w:rsidR="006871BB" w:rsidRPr="00B77844" w:rsidRDefault="006871BB" w:rsidP="005C76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7844">
              <w:rPr>
                <w:rFonts w:ascii="Times New Roman" w:hAnsi="Times New Roman" w:cs="Times New Roman"/>
                <w:sz w:val="18"/>
                <w:szCs w:val="18"/>
              </w:rPr>
              <w:t>Специальность: «Юриспруденция».  Квалификация: Юрист</w:t>
            </w:r>
          </w:p>
          <w:p w:rsidR="006871BB" w:rsidRPr="00B77844" w:rsidRDefault="006871BB" w:rsidP="005C76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BB" w:rsidRPr="00B77844" w:rsidRDefault="006871BB" w:rsidP="005C762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5.2019-23.08.2019</w:t>
            </w:r>
          </w:p>
          <w:p w:rsidR="006871BB" w:rsidRPr="00B77844" w:rsidRDefault="006871BB" w:rsidP="005C762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по программе: «Теория и методика преподавания безопасности жизнедеятельности в образовательном учреждении»</w:t>
            </w:r>
          </w:p>
          <w:p w:rsidR="006871BB" w:rsidRPr="00B77844" w:rsidRDefault="006871BB" w:rsidP="005C762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Оренбург, ООО «Эрудит»</w:t>
            </w:r>
          </w:p>
          <w:p w:rsidR="006871BB" w:rsidRPr="00B77844" w:rsidRDefault="006871BB" w:rsidP="005C762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871BB" w:rsidRPr="00B77844" w:rsidRDefault="006871BB" w:rsidP="005C762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7.2020</w:t>
            </w:r>
          </w:p>
          <w:p w:rsidR="006871BB" w:rsidRPr="00B77844" w:rsidRDefault="006871BB" w:rsidP="005C762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жарно-технический минимум для руководителей и лиц , ответственных за пожарную безопасность» в объеме 16 часов, г. Армавир,  ЧОУ ДПО «ГО и ЧС»</w:t>
            </w:r>
          </w:p>
          <w:p w:rsidR="006871BB" w:rsidRPr="00B77844" w:rsidRDefault="006871BB" w:rsidP="005C762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871BB" w:rsidRPr="00B77844" w:rsidRDefault="006871BB" w:rsidP="005C762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.08.2020</w:t>
            </w:r>
          </w:p>
          <w:p w:rsidR="006871BB" w:rsidRPr="00B77844" w:rsidRDefault="006871BB" w:rsidP="005C762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по программе «Гражданская оборона и единая государственная система предупреждения и ликвидации чрезвычайных ситуаций» в объеме  72 часов, г. Армавир, ЧОУ ДПО «ГО и ЧС»</w:t>
            </w:r>
          </w:p>
          <w:p w:rsidR="006871BB" w:rsidRPr="00B77844" w:rsidRDefault="006871BB" w:rsidP="005C762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871BB" w:rsidRPr="00B77844" w:rsidRDefault="006871BB" w:rsidP="005C762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7.08.2020 </w:t>
            </w:r>
          </w:p>
          <w:p w:rsidR="006871BB" w:rsidRPr="00B77844" w:rsidRDefault="006871BB" w:rsidP="005C762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по дополнительной профессиональной программе «Организация и обеспечение безопасности проведения занятий по скалолазанию», в том числе: «Скалолазание», Психолого-педагогический минимум и основы андрогогики» в объеме 120 часов, г. Москва, АНО ДПО «Центр профессионального образования «Аландр»</w:t>
            </w:r>
          </w:p>
          <w:p w:rsidR="006871BB" w:rsidRPr="00B77844" w:rsidRDefault="006871BB" w:rsidP="005C762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871BB" w:rsidRPr="00B77844" w:rsidRDefault="006871BB" w:rsidP="005C762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02.2021-26.03.2021</w:t>
            </w:r>
          </w:p>
          <w:p w:rsidR="006871BB" w:rsidRPr="00B77844" w:rsidRDefault="006871BB" w:rsidP="005C762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фессиональная переподготовка по </w:t>
            </w:r>
            <w:r w:rsidRPr="00B77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программе «Охрана труда (Техносфернаябезопасность)» в объеме 256 часов. </w:t>
            </w:r>
          </w:p>
          <w:p w:rsidR="006871BB" w:rsidRPr="00B77844" w:rsidRDefault="006871BB" w:rsidP="005C76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моленск, АНО «Национальный исследовательский институт дополнительного профессионального образова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1BB" w:rsidRPr="00B77844" w:rsidRDefault="006871BB" w:rsidP="005C7625">
            <w:pPr>
              <w:pStyle w:val="ConsPlusNormal"/>
              <w:jc w:val="center"/>
              <w:rPr>
                <w:sz w:val="18"/>
                <w:szCs w:val="18"/>
              </w:rPr>
            </w:pPr>
            <w:r w:rsidRPr="00B77844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1BB" w:rsidRPr="00B77844" w:rsidRDefault="006871BB" w:rsidP="005C7625">
            <w:pPr>
              <w:pStyle w:val="ConsPlusNormal"/>
              <w:jc w:val="center"/>
              <w:rPr>
                <w:sz w:val="18"/>
                <w:szCs w:val="18"/>
              </w:rPr>
            </w:pPr>
            <w:r w:rsidRPr="00B77844">
              <w:rPr>
                <w:sz w:val="18"/>
                <w:szCs w:val="18"/>
              </w:rPr>
              <w:t>0</w:t>
            </w:r>
          </w:p>
        </w:tc>
      </w:tr>
      <w:tr w:rsidR="006871BB" w:rsidRPr="006B6712" w:rsidTr="00EA44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1BB" w:rsidRPr="00B77844" w:rsidRDefault="00EA44F5" w:rsidP="00EA44F5">
            <w:pPr>
              <w:pStyle w:val="ConsPlusNormal"/>
              <w:jc w:val="center"/>
              <w:rPr>
                <w:sz w:val="18"/>
                <w:szCs w:val="18"/>
              </w:rPr>
            </w:pPr>
            <w:r w:rsidRPr="00B77844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BB" w:rsidRPr="00B77844" w:rsidRDefault="006871BB" w:rsidP="0001533C">
            <w:pPr>
              <w:pStyle w:val="ConsPlusNormal"/>
              <w:rPr>
                <w:sz w:val="18"/>
                <w:szCs w:val="18"/>
              </w:rPr>
            </w:pPr>
            <w:r w:rsidRPr="00B77844">
              <w:rPr>
                <w:sz w:val="18"/>
                <w:szCs w:val="18"/>
              </w:rPr>
              <w:t>Астроном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BB" w:rsidRPr="00B77844" w:rsidRDefault="006871BB" w:rsidP="005C7625">
            <w:pPr>
              <w:pStyle w:val="ConsPlusNormal"/>
              <w:rPr>
                <w:sz w:val="18"/>
                <w:szCs w:val="18"/>
              </w:rPr>
            </w:pPr>
            <w:r w:rsidRPr="00B77844">
              <w:rPr>
                <w:sz w:val="18"/>
                <w:szCs w:val="18"/>
              </w:rPr>
              <w:t>Миляева Юли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BB" w:rsidRPr="00B77844" w:rsidRDefault="006871BB" w:rsidP="005C7625">
            <w:pPr>
              <w:pStyle w:val="ConsPlusNormal"/>
              <w:rPr>
                <w:sz w:val="18"/>
                <w:szCs w:val="18"/>
              </w:rPr>
            </w:pPr>
            <w:r w:rsidRPr="00B77844">
              <w:rPr>
                <w:sz w:val="18"/>
                <w:szCs w:val="18"/>
              </w:rPr>
              <w:t>штат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BB" w:rsidRPr="00B77844" w:rsidRDefault="006871BB" w:rsidP="005C7625">
            <w:pPr>
              <w:pStyle w:val="ConsPlusNormal"/>
              <w:rPr>
                <w:sz w:val="18"/>
                <w:szCs w:val="18"/>
              </w:rPr>
            </w:pPr>
            <w:r w:rsidRPr="00B77844">
              <w:rPr>
                <w:sz w:val="18"/>
                <w:szCs w:val="18"/>
              </w:rPr>
              <w:t>Преподаватель, 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BB" w:rsidRPr="00B77844" w:rsidRDefault="006871BB" w:rsidP="005C762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: высшее профессиональное образование.</w:t>
            </w:r>
          </w:p>
          <w:p w:rsidR="006871BB" w:rsidRPr="00B77844" w:rsidRDefault="006871BB" w:rsidP="005C762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ьность: физика с доп. специальностью «Информатика».</w:t>
            </w:r>
          </w:p>
          <w:p w:rsidR="006871BB" w:rsidRPr="00B77844" w:rsidRDefault="006871BB" w:rsidP="005C76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7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я: учитель физики и информати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BB" w:rsidRPr="00B77844" w:rsidRDefault="006871BB" w:rsidP="005C762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10.2021-25.11.2021</w:t>
            </w:r>
          </w:p>
          <w:p w:rsidR="006871BB" w:rsidRPr="00B77844" w:rsidRDefault="006871BB" w:rsidP="005C762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по дополнительной профессиональной программе «Методика преподавания общеобразовательной дисциплины «Астрономия» с учетом профессиональной направленности основных образовательных программ среднего профессионального образования» в объеме 40 часов, г.Москва ФГАОУ ДПО»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  <w:p w:rsidR="006871BB" w:rsidRPr="00B77844" w:rsidRDefault="006871BB" w:rsidP="005C762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871BB" w:rsidRPr="00B77844" w:rsidRDefault="006871BB" w:rsidP="005C762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1.2022-18.02.2022</w:t>
            </w:r>
          </w:p>
          <w:p w:rsidR="006871BB" w:rsidRPr="00B77844" w:rsidRDefault="006871BB" w:rsidP="005C762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по программе дополнительного профессионального образования «Педагогика. Методика преподавания астрономии в условиях реализации ФГОС СПО» в объеме 254 ч. г.Рязань ООО «Региональный центр повышения квалификаци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1BB" w:rsidRPr="00B77844" w:rsidRDefault="006871BB" w:rsidP="005C7625">
            <w:pPr>
              <w:pStyle w:val="ConsPlusNormal"/>
              <w:jc w:val="center"/>
              <w:rPr>
                <w:sz w:val="18"/>
                <w:szCs w:val="18"/>
              </w:rPr>
            </w:pPr>
            <w:r w:rsidRPr="00B77844">
              <w:rPr>
                <w:sz w:val="18"/>
                <w:szCs w:val="1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1BB" w:rsidRPr="00B77844" w:rsidRDefault="006871BB" w:rsidP="005C7625">
            <w:pPr>
              <w:pStyle w:val="ConsPlusNormal"/>
              <w:jc w:val="center"/>
              <w:rPr>
                <w:sz w:val="18"/>
                <w:szCs w:val="18"/>
              </w:rPr>
            </w:pPr>
            <w:r w:rsidRPr="00B77844">
              <w:rPr>
                <w:sz w:val="18"/>
                <w:szCs w:val="18"/>
              </w:rPr>
              <w:t>0</w:t>
            </w:r>
          </w:p>
        </w:tc>
      </w:tr>
      <w:tr w:rsidR="006871BB" w:rsidRPr="006B6712" w:rsidTr="00EA44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1BB" w:rsidRPr="00B77844" w:rsidRDefault="00EA44F5" w:rsidP="00EA44F5">
            <w:pPr>
              <w:pStyle w:val="ConsPlusNormal"/>
              <w:jc w:val="center"/>
              <w:rPr>
                <w:sz w:val="18"/>
                <w:szCs w:val="18"/>
              </w:rPr>
            </w:pPr>
            <w:r w:rsidRPr="00B77844">
              <w:rPr>
                <w:sz w:val="18"/>
                <w:szCs w:val="18"/>
              </w:rPr>
              <w:t>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BB" w:rsidRPr="00B77844" w:rsidRDefault="006871BB" w:rsidP="0001533C">
            <w:pPr>
              <w:pStyle w:val="ConsPlusNormal"/>
              <w:rPr>
                <w:sz w:val="18"/>
                <w:szCs w:val="18"/>
              </w:rPr>
            </w:pPr>
            <w:r w:rsidRPr="00B77844">
              <w:rPr>
                <w:sz w:val="18"/>
                <w:szCs w:val="18"/>
              </w:rPr>
              <w:t>Би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BB" w:rsidRPr="00B77844" w:rsidRDefault="006871BB" w:rsidP="005C7625">
            <w:pPr>
              <w:pStyle w:val="ConsPlusNormal"/>
              <w:rPr>
                <w:sz w:val="18"/>
                <w:szCs w:val="18"/>
              </w:rPr>
            </w:pPr>
            <w:r w:rsidRPr="00B77844">
              <w:rPr>
                <w:sz w:val="18"/>
                <w:szCs w:val="18"/>
              </w:rPr>
              <w:t>Матвеева Елена 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BB" w:rsidRPr="00B77844" w:rsidRDefault="006871BB" w:rsidP="005C7625">
            <w:pPr>
              <w:pStyle w:val="ConsPlusNormal"/>
              <w:rPr>
                <w:sz w:val="18"/>
                <w:szCs w:val="18"/>
              </w:rPr>
            </w:pPr>
            <w:r w:rsidRPr="00B77844">
              <w:rPr>
                <w:sz w:val="18"/>
                <w:szCs w:val="18"/>
              </w:rPr>
              <w:t>штат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BB" w:rsidRPr="00B77844" w:rsidRDefault="006871BB" w:rsidP="005C7625">
            <w:pPr>
              <w:pStyle w:val="ConsPlusNormal"/>
              <w:rPr>
                <w:sz w:val="18"/>
                <w:szCs w:val="18"/>
              </w:rPr>
            </w:pPr>
            <w:r w:rsidRPr="00B77844">
              <w:rPr>
                <w:sz w:val="18"/>
                <w:szCs w:val="18"/>
              </w:rPr>
              <w:t xml:space="preserve">Преподаватель, высш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BB" w:rsidRPr="00B77844" w:rsidRDefault="006871BB" w:rsidP="005C76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: высшее профессиональное образование</w:t>
            </w:r>
          </w:p>
          <w:p w:rsidR="006871BB" w:rsidRPr="00B77844" w:rsidRDefault="006871BB" w:rsidP="005C76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ьность: технология хлеба, кондитерских и макаронных изделий</w:t>
            </w:r>
          </w:p>
          <w:p w:rsidR="006871BB" w:rsidRPr="00B77844" w:rsidRDefault="006871BB" w:rsidP="005C76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я: инжене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BB" w:rsidRPr="00B77844" w:rsidRDefault="006871BB" w:rsidP="005C76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09.2015-</w:t>
            </w:r>
          </w:p>
          <w:p w:rsidR="006871BB" w:rsidRPr="00B77844" w:rsidRDefault="006871BB" w:rsidP="005C76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02.2016</w:t>
            </w:r>
          </w:p>
          <w:p w:rsidR="006871BB" w:rsidRPr="00B77844" w:rsidRDefault="006871BB" w:rsidP="005C76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по программе «Образование и педагогика» в объеме 504 часа</w:t>
            </w:r>
          </w:p>
          <w:p w:rsidR="006871BB" w:rsidRPr="00B77844" w:rsidRDefault="006871BB" w:rsidP="005C76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Москва, ФГБОУ ВО РГСУ</w:t>
            </w:r>
          </w:p>
          <w:p w:rsidR="006871BB" w:rsidRPr="00B77844" w:rsidRDefault="006871BB" w:rsidP="005C76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871BB" w:rsidRPr="00B77844" w:rsidRDefault="006871BB" w:rsidP="005C76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2.18-27.04.18</w:t>
            </w:r>
          </w:p>
          <w:p w:rsidR="006871BB" w:rsidRPr="00B77844" w:rsidRDefault="006871BB" w:rsidP="005C76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по программе «Преподаватель биологии в СПО» в объеме 250 часов</w:t>
            </w:r>
          </w:p>
          <w:p w:rsidR="006871BB" w:rsidRPr="00B77844" w:rsidRDefault="006871BB" w:rsidP="005C76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 г. Омск, ЧОУ ДПО ИНТО</w:t>
            </w:r>
          </w:p>
          <w:p w:rsidR="006871BB" w:rsidRPr="00B77844" w:rsidRDefault="006871BB" w:rsidP="005C76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871BB" w:rsidRPr="00B77844" w:rsidRDefault="006871BB" w:rsidP="005C76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1.10.2020-31.10.2020 </w:t>
            </w:r>
          </w:p>
          <w:p w:rsidR="006871BB" w:rsidRPr="00B77844" w:rsidRDefault="006871BB" w:rsidP="005C76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по программе «Педагогическое проектирование в контексте инновационной образовательной деятельности» в объеме 120 часов.г. Омск, ООО «Институт новых технологий в образовании»</w:t>
            </w:r>
          </w:p>
          <w:p w:rsidR="006871BB" w:rsidRPr="00B77844" w:rsidRDefault="006871BB" w:rsidP="005C76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871BB" w:rsidRPr="00B77844" w:rsidRDefault="006871BB" w:rsidP="005C76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11.2020-15.12.2020</w:t>
            </w:r>
          </w:p>
          <w:p w:rsidR="006871BB" w:rsidRPr="00B77844" w:rsidRDefault="006871BB" w:rsidP="005C76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по программе «Биология: Формирование универсальных учебных действий в условиях реализации ФГОС» в объеме 72 часа.г. Москва, ООО «Столичный учебный центр»</w:t>
            </w:r>
          </w:p>
          <w:p w:rsidR="006871BB" w:rsidRPr="00B77844" w:rsidRDefault="006871BB" w:rsidP="005C76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871BB" w:rsidRPr="00B77844" w:rsidRDefault="006871BB" w:rsidP="005C76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06.2021</w:t>
            </w:r>
          </w:p>
          <w:p w:rsidR="006871BB" w:rsidRPr="00B77844" w:rsidRDefault="006871BB" w:rsidP="005C76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по ДПП подготовки экспертов конкурсов по профессиональному мастерству среди инвалидов и лиц с ограниченными возможностями здоровья «Абилимпикс»: Содержательно-методические и технологические основы экспертирования конкурсов профессионального мастерства людей с инвалидностью» в объеме 72 часов.</w:t>
            </w:r>
          </w:p>
          <w:p w:rsidR="006871BB" w:rsidRPr="00B77844" w:rsidRDefault="006871BB" w:rsidP="005C76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Армавир, ГБПОУ КК АИСТ</w:t>
            </w:r>
          </w:p>
          <w:p w:rsidR="006871BB" w:rsidRPr="00B77844" w:rsidRDefault="006871BB" w:rsidP="005C76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871BB" w:rsidRPr="00B77844" w:rsidRDefault="006871BB" w:rsidP="005C76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2.2022-09.03.2022</w:t>
            </w:r>
          </w:p>
          <w:p w:rsidR="006871BB" w:rsidRPr="00B77844" w:rsidRDefault="006871BB" w:rsidP="005C76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по программе «Основы предмета «Экология в соответствии с требованиями ФГОС СОО» в объеме 108 асов г.Смоленск в ООО «Инфоуро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1BB" w:rsidRPr="00B77844" w:rsidRDefault="006871BB" w:rsidP="00EA44F5">
            <w:pPr>
              <w:pStyle w:val="ConsPlusNormal"/>
              <w:jc w:val="center"/>
              <w:rPr>
                <w:sz w:val="18"/>
                <w:szCs w:val="18"/>
              </w:rPr>
            </w:pPr>
            <w:r w:rsidRPr="00B77844"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1BB" w:rsidRPr="00B77844" w:rsidRDefault="006871BB" w:rsidP="00EA44F5">
            <w:pPr>
              <w:pStyle w:val="ConsPlusNormal"/>
              <w:jc w:val="center"/>
              <w:rPr>
                <w:sz w:val="18"/>
                <w:szCs w:val="18"/>
              </w:rPr>
            </w:pPr>
            <w:r w:rsidRPr="00B77844">
              <w:rPr>
                <w:sz w:val="18"/>
                <w:szCs w:val="18"/>
              </w:rPr>
              <w:t>2</w:t>
            </w:r>
          </w:p>
        </w:tc>
      </w:tr>
      <w:tr w:rsidR="00101216" w:rsidRPr="006B6712" w:rsidTr="00EA44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216" w:rsidRPr="00B77844" w:rsidRDefault="00101216" w:rsidP="00EA44F5">
            <w:pPr>
              <w:pStyle w:val="ConsPlusNormal"/>
              <w:jc w:val="center"/>
              <w:rPr>
                <w:sz w:val="18"/>
                <w:szCs w:val="18"/>
              </w:rPr>
            </w:pPr>
            <w:r w:rsidRPr="00B77844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6" w:rsidRPr="00B77844" w:rsidRDefault="00101216" w:rsidP="0001533C">
            <w:pPr>
              <w:pStyle w:val="ConsPlusNormal"/>
              <w:rPr>
                <w:sz w:val="18"/>
                <w:szCs w:val="18"/>
              </w:rPr>
            </w:pPr>
            <w:r w:rsidRPr="00B77844">
              <w:rPr>
                <w:sz w:val="18"/>
                <w:szCs w:val="18"/>
              </w:rPr>
              <w:t>Информатика с основами цифровой грамо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6" w:rsidRPr="002179C1" w:rsidRDefault="00101216" w:rsidP="00B1353D">
            <w:pPr>
              <w:pStyle w:val="ConsPlusNormal"/>
              <w:rPr>
                <w:sz w:val="18"/>
                <w:szCs w:val="18"/>
              </w:rPr>
            </w:pPr>
            <w:r w:rsidRPr="002179C1">
              <w:rPr>
                <w:sz w:val="18"/>
                <w:szCs w:val="18"/>
              </w:rPr>
              <w:t>Гирак</w:t>
            </w:r>
            <w:r>
              <w:rPr>
                <w:sz w:val="18"/>
                <w:szCs w:val="18"/>
              </w:rPr>
              <w:t xml:space="preserve"> Анатолий Богд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6" w:rsidRPr="002179C1" w:rsidRDefault="00101216" w:rsidP="00B1353D">
            <w:pPr>
              <w:pStyle w:val="ConsPlusNormal"/>
              <w:rPr>
                <w:sz w:val="18"/>
                <w:szCs w:val="18"/>
              </w:rPr>
            </w:pPr>
            <w:r w:rsidRPr="002179C1">
              <w:rPr>
                <w:sz w:val="18"/>
                <w:szCs w:val="18"/>
              </w:rPr>
              <w:t>штат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6" w:rsidRPr="002179C1" w:rsidRDefault="00101216" w:rsidP="00B1353D">
            <w:pPr>
              <w:pStyle w:val="ConsPlusNormal"/>
              <w:rPr>
                <w:sz w:val="18"/>
                <w:szCs w:val="18"/>
              </w:rPr>
            </w:pPr>
            <w:r w:rsidRPr="002179C1">
              <w:rPr>
                <w:sz w:val="18"/>
                <w:szCs w:val="18"/>
              </w:rPr>
              <w:t>Мастер п/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6" w:rsidRDefault="00101216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ровень: Высшее профессиональное образование Специальность Автоматизированные системы обработки информации и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лификация Инженер</w:t>
            </w:r>
          </w:p>
          <w:p w:rsidR="00101216" w:rsidRDefault="00101216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1216" w:rsidRPr="002179C1" w:rsidRDefault="00101216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 образование Специальность «Финансы и кредит» Квалификация Экономис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6" w:rsidRDefault="00101216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4.12.2021</w:t>
            </w:r>
          </w:p>
          <w:p w:rsidR="00101216" w:rsidRPr="002179C1" w:rsidRDefault="00101216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одготовка по программе «Информатика» в объеме 500 ч в ФГБОУ ВО АГП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6" w:rsidRPr="00B77844" w:rsidRDefault="00101216" w:rsidP="004028C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6" w:rsidRPr="00B77844" w:rsidRDefault="00101216" w:rsidP="004028C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101216" w:rsidRPr="006B6712" w:rsidTr="00EA44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216" w:rsidRPr="00B77844" w:rsidRDefault="00101216" w:rsidP="00EA44F5">
            <w:pPr>
              <w:pStyle w:val="ConsPlusNormal"/>
              <w:jc w:val="center"/>
              <w:rPr>
                <w:sz w:val="18"/>
                <w:szCs w:val="18"/>
              </w:rPr>
            </w:pPr>
            <w:r w:rsidRPr="00B77844"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6" w:rsidRPr="00B77844" w:rsidRDefault="00101216" w:rsidP="0001533C">
            <w:pPr>
              <w:pStyle w:val="ConsPlusNormal"/>
              <w:rPr>
                <w:sz w:val="18"/>
                <w:szCs w:val="18"/>
              </w:rPr>
            </w:pPr>
            <w:r w:rsidRPr="00B77844">
              <w:rPr>
                <w:sz w:val="18"/>
                <w:szCs w:val="18"/>
              </w:rPr>
              <w:t>Хим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6" w:rsidRPr="00B77844" w:rsidRDefault="00101216" w:rsidP="006939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844">
              <w:rPr>
                <w:rFonts w:ascii="Times New Roman" w:hAnsi="Times New Roman" w:cs="Times New Roman"/>
                <w:sz w:val="18"/>
                <w:szCs w:val="18"/>
              </w:rPr>
              <w:t>Махова Мари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6" w:rsidRPr="00B77844" w:rsidRDefault="00101216" w:rsidP="003C3D0A">
            <w:pPr>
              <w:pStyle w:val="ConsPlusNormal"/>
              <w:rPr>
                <w:sz w:val="18"/>
                <w:szCs w:val="18"/>
              </w:rPr>
            </w:pPr>
            <w:r w:rsidRPr="00B77844">
              <w:rPr>
                <w:sz w:val="18"/>
                <w:szCs w:val="18"/>
              </w:rPr>
              <w:t>штат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6" w:rsidRPr="00B77844" w:rsidRDefault="00101216" w:rsidP="003C3D0A">
            <w:pPr>
              <w:pStyle w:val="ConsPlusNormal"/>
              <w:rPr>
                <w:sz w:val="18"/>
                <w:szCs w:val="18"/>
              </w:rPr>
            </w:pPr>
            <w:r w:rsidRPr="00B77844">
              <w:rPr>
                <w:sz w:val="18"/>
                <w:szCs w:val="18"/>
              </w:rPr>
              <w:t>Преподаватель, 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6" w:rsidRPr="00B77844" w:rsidRDefault="00101216" w:rsidP="004028C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7844">
              <w:rPr>
                <w:rFonts w:ascii="Times New Roman" w:hAnsi="Times New Roman" w:cs="Times New Roman"/>
                <w:sz w:val="18"/>
                <w:szCs w:val="18"/>
              </w:rPr>
              <w:t>Уровень: высшее профессиональное образование.</w:t>
            </w:r>
          </w:p>
          <w:p w:rsidR="00101216" w:rsidRPr="00B77844" w:rsidRDefault="00101216" w:rsidP="004028C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7844">
              <w:rPr>
                <w:rFonts w:ascii="Times New Roman" w:hAnsi="Times New Roman" w:cs="Times New Roman"/>
                <w:sz w:val="18"/>
                <w:szCs w:val="18"/>
              </w:rPr>
              <w:t>Специальность: технология продуктов общественного питания</w:t>
            </w:r>
          </w:p>
          <w:p w:rsidR="00101216" w:rsidRPr="00B77844" w:rsidRDefault="00101216" w:rsidP="004028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844">
              <w:rPr>
                <w:rFonts w:ascii="Times New Roman" w:hAnsi="Times New Roman" w:cs="Times New Roman"/>
                <w:sz w:val="18"/>
                <w:szCs w:val="18"/>
              </w:rPr>
              <w:t>Квалификация: инжене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6" w:rsidRPr="00B77844" w:rsidRDefault="00101216" w:rsidP="004028C3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09.2015-26.02.2016</w:t>
            </w:r>
          </w:p>
          <w:p w:rsidR="00101216" w:rsidRPr="00B77844" w:rsidRDefault="00101216" w:rsidP="004028C3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по программе «Образование и педагогика» в объеме 504 часа.</w:t>
            </w:r>
          </w:p>
          <w:p w:rsidR="00101216" w:rsidRPr="00B77844" w:rsidRDefault="00101216" w:rsidP="004028C3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Москва,  ФГБОУ ВО РГСУ</w:t>
            </w:r>
          </w:p>
          <w:p w:rsidR="00101216" w:rsidRPr="00B77844" w:rsidRDefault="00101216" w:rsidP="004028C3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5.2018-31.07.2018</w:t>
            </w:r>
          </w:p>
          <w:p w:rsidR="00101216" w:rsidRPr="00B77844" w:rsidRDefault="00101216" w:rsidP="004028C3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по программе «Преподаватель химии в СПО» в объеме 250 часов.</w:t>
            </w:r>
          </w:p>
          <w:p w:rsidR="00101216" w:rsidRPr="00B77844" w:rsidRDefault="00101216" w:rsidP="004028C3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Москва, ООО «ИНТ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216" w:rsidRPr="00B77844" w:rsidRDefault="00101216" w:rsidP="00EA44F5">
            <w:pPr>
              <w:pStyle w:val="ConsPlusNormal"/>
              <w:jc w:val="center"/>
              <w:rPr>
                <w:sz w:val="18"/>
                <w:szCs w:val="18"/>
              </w:rPr>
            </w:pPr>
            <w:r w:rsidRPr="00B77844"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216" w:rsidRPr="00B77844" w:rsidRDefault="00101216" w:rsidP="00EA44F5">
            <w:pPr>
              <w:pStyle w:val="ConsPlusNormal"/>
              <w:jc w:val="center"/>
              <w:rPr>
                <w:sz w:val="18"/>
                <w:szCs w:val="18"/>
              </w:rPr>
            </w:pPr>
            <w:r w:rsidRPr="00B77844">
              <w:rPr>
                <w:sz w:val="18"/>
                <w:szCs w:val="18"/>
              </w:rPr>
              <w:t>0</w:t>
            </w:r>
          </w:p>
        </w:tc>
      </w:tr>
      <w:tr w:rsidR="00101216" w:rsidRPr="006B6712" w:rsidTr="00EA44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6" w:rsidRPr="00B77844" w:rsidRDefault="00101216" w:rsidP="0001533C">
            <w:pPr>
              <w:pStyle w:val="ConsPlusNormal"/>
              <w:rPr>
                <w:sz w:val="18"/>
                <w:szCs w:val="18"/>
              </w:rPr>
            </w:pPr>
            <w:r w:rsidRPr="00B77844">
              <w:rPr>
                <w:sz w:val="18"/>
                <w:szCs w:val="18"/>
              </w:rPr>
              <w:t>1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6" w:rsidRPr="00B77844" w:rsidRDefault="00101216" w:rsidP="0001533C">
            <w:pPr>
              <w:pStyle w:val="ConsPlusNormal"/>
              <w:rPr>
                <w:sz w:val="18"/>
                <w:szCs w:val="18"/>
              </w:rPr>
            </w:pPr>
            <w:r w:rsidRPr="00B77844">
              <w:rPr>
                <w:sz w:val="18"/>
                <w:szCs w:val="18"/>
              </w:rPr>
              <w:t xml:space="preserve">Основы финансовой грамотности </w:t>
            </w:r>
          </w:p>
          <w:p w:rsidR="00101216" w:rsidRPr="00B77844" w:rsidRDefault="00101216" w:rsidP="0001533C">
            <w:pPr>
              <w:pStyle w:val="ConsPlusNormal"/>
              <w:rPr>
                <w:sz w:val="18"/>
                <w:szCs w:val="18"/>
              </w:rPr>
            </w:pPr>
          </w:p>
          <w:p w:rsidR="00101216" w:rsidRPr="00B77844" w:rsidRDefault="00101216" w:rsidP="0001533C">
            <w:pPr>
              <w:pStyle w:val="ConsPlusNormal"/>
              <w:rPr>
                <w:sz w:val="18"/>
                <w:szCs w:val="18"/>
              </w:rPr>
            </w:pPr>
            <w:r w:rsidRPr="00B77844">
              <w:rPr>
                <w:sz w:val="18"/>
                <w:szCs w:val="18"/>
              </w:rPr>
              <w:t>Основы предпринимательск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6" w:rsidRPr="00B77844" w:rsidRDefault="00101216" w:rsidP="003C3D0A">
            <w:pPr>
              <w:pStyle w:val="ConsPlusNormal"/>
              <w:rPr>
                <w:sz w:val="18"/>
                <w:szCs w:val="18"/>
              </w:rPr>
            </w:pPr>
            <w:r w:rsidRPr="00B77844">
              <w:rPr>
                <w:sz w:val="18"/>
                <w:szCs w:val="18"/>
              </w:rPr>
              <w:t>Греховодова Светла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6" w:rsidRPr="00B77844" w:rsidRDefault="00101216" w:rsidP="00B9145F">
            <w:pPr>
              <w:pStyle w:val="ConsPlusNormal"/>
              <w:rPr>
                <w:sz w:val="18"/>
                <w:szCs w:val="18"/>
              </w:rPr>
            </w:pPr>
            <w:r w:rsidRPr="00B77844">
              <w:rPr>
                <w:sz w:val="18"/>
                <w:szCs w:val="18"/>
              </w:rPr>
              <w:t>штат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6" w:rsidRPr="00B77844" w:rsidRDefault="00101216" w:rsidP="00B9145F">
            <w:pPr>
              <w:pStyle w:val="ConsPlusNormal"/>
              <w:rPr>
                <w:sz w:val="18"/>
                <w:szCs w:val="18"/>
              </w:rPr>
            </w:pPr>
            <w:r w:rsidRPr="00B77844">
              <w:rPr>
                <w:sz w:val="18"/>
                <w:szCs w:val="18"/>
              </w:rPr>
              <w:t xml:space="preserve">Преподаватель, перв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6" w:rsidRPr="00B77844" w:rsidRDefault="00101216" w:rsidP="004028C3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: высшее профессиональное образование.</w:t>
            </w:r>
          </w:p>
          <w:p w:rsidR="00101216" w:rsidRPr="00B77844" w:rsidRDefault="00101216" w:rsidP="004028C3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ьность: география.</w:t>
            </w:r>
          </w:p>
          <w:p w:rsidR="00101216" w:rsidRPr="00B77844" w:rsidRDefault="00101216" w:rsidP="004028C3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я: Географ. Преподаватель по специальности «География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6" w:rsidRPr="00B77844" w:rsidRDefault="00101216" w:rsidP="004028C3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12.2020-21.04.2021</w:t>
            </w:r>
          </w:p>
          <w:p w:rsidR="00101216" w:rsidRPr="00B77844" w:rsidRDefault="00101216" w:rsidP="004028C3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по программе дополнительного профессионального образования «Преподаватель экономики в условиях реализации ФГОС» в объеме 550 часов.г. Краснодар, НОЧУ ДПО «Краснодарский многопрофильный институт дополнительного образования»</w:t>
            </w:r>
          </w:p>
          <w:p w:rsidR="00101216" w:rsidRPr="00B77844" w:rsidRDefault="00101216" w:rsidP="004028C3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01216" w:rsidRPr="00B77844" w:rsidRDefault="00101216" w:rsidP="004028C3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8.2021-30.08.2021</w:t>
            </w:r>
          </w:p>
          <w:p w:rsidR="00101216" w:rsidRPr="00B77844" w:rsidRDefault="00101216" w:rsidP="004028C3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вышение квалификации по дополнительной профессиональной программе «Практика и методика реализации образовательных программ среднего профессионального </w:t>
            </w:r>
            <w:r w:rsidRPr="00B77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разования с учетом компетенции Ворлдскиллс  «Банковское дело» в объеме 76 часов</w:t>
            </w:r>
          </w:p>
          <w:p w:rsidR="00101216" w:rsidRPr="00B77844" w:rsidRDefault="00101216" w:rsidP="004028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Мытищи, АНООВО Цетросоюза Российской Федерации «Российский университет коопераци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216" w:rsidRPr="00B77844" w:rsidRDefault="00101216" w:rsidP="00EA44F5">
            <w:pPr>
              <w:pStyle w:val="ConsPlusNormal"/>
              <w:jc w:val="center"/>
              <w:rPr>
                <w:sz w:val="18"/>
                <w:szCs w:val="18"/>
              </w:rPr>
            </w:pPr>
            <w:r w:rsidRPr="00B77844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216" w:rsidRPr="00B77844" w:rsidRDefault="00101216" w:rsidP="00EA44F5">
            <w:pPr>
              <w:pStyle w:val="ConsPlusNormal"/>
              <w:jc w:val="center"/>
              <w:rPr>
                <w:sz w:val="18"/>
                <w:szCs w:val="18"/>
              </w:rPr>
            </w:pPr>
            <w:r w:rsidRPr="00B77844">
              <w:rPr>
                <w:sz w:val="18"/>
                <w:szCs w:val="18"/>
              </w:rPr>
              <w:t>0</w:t>
            </w:r>
          </w:p>
        </w:tc>
      </w:tr>
    </w:tbl>
    <w:p w:rsidR="00F0307B" w:rsidRPr="006B6712" w:rsidRDefault="00F0307B">
      <w:pPr>
        <w:rPr>
          <w:sz w:val="20"/>
          <w:szCs w:val="20"/>
        </w:rPr>
      </w:pPr>
    </w:p>
    <w:sectPr w:rsidR="00F0307B" w:rsidRPr="006B6712" w:rsidSect="00360A29">
      <w:headerReference w:type="first" r:id="rId7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0A5" w:rsidRDefault="000D70A5" w:rsidP="0043518C">
      <w:pPr>
        <w:spacing w:after="0" w:line="240" w:lineRule="auto"/>
      </w:pPr>
      <w:r>
        <w:separator/>
      </w:r>
    </w:p>
  </w:endnote>
  <w:endnote w:type="continuationSeparator" w:id="1">
    <w:p w:rsidR="000D70A5" w:rsidRDefault="000D70A5" w:rsidP="00435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0A5" w:rsidRDefault="000D70A5" w:rsidP="0043518C">
      <w:pPr>
        <w:spacing w:after="0" w:line="240" w:lineRule="auto"/>
      </w:pPr>
      <w:r>
        <w:separator/>
      </w:r>
    </w:p>
  </w:footnote>
  <w:footnote w:type="continuationSeparator" w:id="1">
    <w:p w:rsidR="000D70A5" w:rsidRDefault="000D70A5" w:rsidP="00435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A29" w:rsidRDefault="00360A29" w:rsidP="00360A29">
    <w:pPr>
      <w:pStyle w:val="a3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Сведения о педагогических (научно – педагогических) работниках ГБПОУ КК АТТС, участвующих в реализации основной образовательной программы, и лицах, привлекаемых к реализации основной образовательной программы на иных условиях</w:t>
    </w:r>
  </w:p>
  <w:p w:rsidR="00360A29" w:rsidRDefault="00360A29" w:rsidP="00360A29">
    <w:pPr>
      <w:pStyle w:val="a3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19.02.03 «Технология хлеба, кондитерских и макаронных изделий»</w:t>
    </w:r>
    <w:r w:rsidR="00E142FE">
      <w:rPr>
        <w:rFonts w:ascii="Times New Roman" w:hAnsi="Times New Roman" w:cs="Times New Roman"/>
        <w:b/>
      </w:rPr>
      <w:t xml:space="preserve"> (</w:t>
    </w:r>
    <w:r w:rsidR="003E22B9">
      <w:rPr>
        <w:rFonts w:ascii="Times New Roman" w:hAnsi="Times New Roman" w:cs="Times New Roman"/>
        <w:b/>
      </w:rPr>
      <w:t>1</w:t>
    </w:r>
    <w:r w:rsidR="00E142FE">
      <w:rPr>
        <w:rFonts w:ascii="Times New Roman" w:hAnsi="Times New Roman" w:cs="Times New Roman"/>
        <w:b/>
      </w:rPr>
      <w:t xml:space="preserve"> курс)</w:t>
    </w:r>
  </w:p>
  <w:p w:rsidR="00360A29" w:rsidRDefault="00360A29" w:rsidP="00360A29">
    <w:pPr>
      <w:pStyle w:val="a3"/>
    </w:pPr>
  </w:p>
  <w:p w:rsidR="0043518C" w:rsidRDefault="0043518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6712"/>
    <w:rsid w:val="00012FE0"/>
    <w:rsid w:val="00054B7E"/>
    <w:rsid w:val="00055E74"/>
    <w:rsid w:val="000D3619"/>
    <w:rsid w:val="000D70A5"/>
    <w:rsid w:val="000E0281"/>
    <w:rsid w:val="00101216"/>
    <w:rsid w:val="0017234D"/>
    <w:rsid w:val="001A7B89"/>
    <w:rsid w:val="001B73A2"/>
    <w:rsid w:val="00214A7F"/>
    <w:rsid w:val="002514B0"/>
    <w:rsid w:val="002537FC"/>
    <w:rsid w:val="002A4A62"/>
    <w:rsid w:val="0032174F"/>
    <w:rsid w:val="00360715"/>
    <w:rsid w:val="00360A29"/>
    <w:rsid w:val="003C08BA"/>
    <w:rsid w:val="003C0910"/>
    <w:rsid w:val="003E22B9"/>
    <w:rsid w:val="003F384F"/>
    <w:rsid w:val="0043518C"/>
    <w:rsid w:val="00460264"/>
    <w:rsid w:val="0047302E"/>
    <w:rsid w:val="00475273"/>
    <w:rsid w:val="004D1297"/>
    <w:rsid w:val="004E6033"/>
    <w:rsid w:val="004F2773"/>
    <w:rsid w:val="0051663D"/>
    <w:rsid w:val="00516B1C"/>
    <w:rsid w:val="00540E9B"/>
    <w:rsid w:val="00566CE6"/>
    <w:rsid w:val="005905AC"/>
    <w:rsid w:val="00592A9C"/>
    <w:rsid w:val="005F5B26"/>
    <w:rsid w:val="005F5F54"/>
    <w:rsid w:val="006023FF"/>
    <w:rsid w:val="0061647D"/>
    <w:rsid w:val="00673F66"/>
    <w:rsid w:val="006871BB"/>
    <w:rsid w:val="00693918"/>
    <w:rsid w:val="006A0D70"/>
    <w:rsid w:val="006A6232"/>
    <w:rsid w:val="006B6712"/>
    <w:rsid w:val="006D29BE"/>
    <w:rsid w:val="006E391F"/>
    <w:rsid w:val="007160DF"/>
    <w:rsid w:val="0076242C"/>
    <w:rsid w:val="00762433"/>
    <w:rsid w:val="0077195C"/>
    <w:rsid w:val="007722DE"/>
    <w:rsid w:val="007D032A"/>
    <w:rsid w:val="00824D93"/>
    <w:rsid w:val="00827714"/>
    <w:rsid w:val="008627C9"/>
    <w:rsid w:val="008A247B"/>
    <w:rsid w:val="008F068B"/>
    <w:rsid w:val="00926554"/>
    <w:rsid w:val="009267C6"/>
    <w:rsid w:val="00942981"/>
    <w:rsid w:val="00A14909"/>
    <w:rsid w:val="00B10577"/>
    <w:rsid w:val="00B67DCB"/>
    <w:rsid w:val="00B77844"/>
    <w:rsid w:val="00BA0F78"/>
    <w:rsid w:val="00C01744"/>
    <w:rsid w:val="00C04E9A"/>
    <w:rsid w:val="00C25D7D"/>
    <w:rsid w:val="00C366D2"/>
    <w:rsid w:val="00C82A40"/>
    <w:rsid w:val="00D2740C"/>
    <w:rsid w:val="00D340DC"/>
    <w:rsid w:val="00D402C4"/>
    <w:rsid w:val="00D45309"/>
    <w:rsid w:val="00DD5C25"/>
    <w:rsid w:val="00E142FE"/>
    <w:rsid w:val="00E64E2C"/>
    <w:rsid w:val="00E64F3F"/>
    <w:rsid w:val="00EA44F5"/>
    <w:rsid w:val="00F0307B"/>
    <w:rsid w:val="00F32983"/>
    <w:rsid w:val="00F44ED0"/>
    <w:rsid w:val="00F5040E"/>
    <w:rsid w:val="00F701A0"/>
    <w:rsid w:val="00F701EF"/>
    <w:rsid w:val="00F91775"/>
    <w:rsid w:val="00FA3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67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4351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3518C"/>
  </w:style>
  <w:style w:type="paragraph" w:styleId="a5">
    <w:name w:val="footer"/>
    <w:basedOn w:val="a"/>
    <w:link w:val="a6"/>
    <w:uiPriority w:val="99"/>
    <w:semiHidden/>
    <w:unhideWhenUsed/>
    <w:rsid w:val="004351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351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67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EEB23-173B-4337-BD46-58D1CAAE0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8</Pages>
  <Words>1544</Words>
  <Characters>880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ПОУ КК АТТС</Company>
  <LinksUpToDate>false</LinksUpToDate>
  <CharactersWithSpaces>10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-2</dc:creator>
  <cp:lastModifiedBy>777-2</cp:lastModifiedBy>
  <cp:revision>32</cp:revision>
  <dcterms:created xsi:type="dcterms:W3CDTF">2021-09-17T07:37:00Z</dcterms:created>
  <dcterms:modified xsi:type="dcterms:W3CDTF">2022-09-16T06:41:00Z</dcterms:modified>
</cp:coreProperties>
</file>